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EFEE9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FD0E8A">
        <w:rPr>
          <w:rFonts w:ascii="Times New Roman" w:hAnsi="Times New Roman"/>
          <w:sz w:val="26"/>
          <w:szCs w:val="26"/>
        </w:rPr>
        <w:t>ПРОЕКТ</w:t>
      </w:r>
    </w:p>
    <w:p w14:paraId="6935E7B7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540744BA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FD0E8A">
        <w:rPr>
          <w:rFonts w:ascii="Times New Roman" w:hAnsi="Times New Roman"/>
          <w:sz w:val="26"/>
          <w:szCs w:val="26"/>
        </w:rPr>
        <w:t>АДМИНИСТРАЦИЯ ГОРОДСКОГО ОКРУГА ТОЛЬЯТТИ</w:t>
      </w:r>
    </w:p>
    <w:p w14:paraId="35E466F7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164EF1F1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FD0E8A">
        <w:rPr>
          <w:rFonts w:ascii="Times New Roman" w:hAnsi="Times New Roman"/>
          <w:sz w:val="26"/>
          <w:szCs w:val="26"/>
        </w:rPr>
        <w:t>ПОСТАНОВЛЕНИЕ</w:t>
      </w:r>
    </w:p>
    <w:p w14:paraId="6DA466B7" w14:textId="77777777" w:rsidR="008E1DC1" w:rsidRPr="00FD0E8A" w:rsidRDefault="008E1DC1" w:rsidP="008E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FD0E8A">
        <w:rPr>
          <w:rFonts w:ascii="Times New Roman" w:hAnsi="Times New Roman"/>
          <w:sz w:val="26"/>
          <w:szCs w:val="26"/>
        </w:rPr>
        <w:t xml:space="preserve">от ___________ </w:t>
      </w:r>
      <w:proofErr w:type="gramStart"/>
      <w:r w:rsidRPr="00FD0E8A">
        <w:rPr>
          <w:rFonts w:ascii="Times New Roman" w:hAnsi="Times New Roman"/>
          <w:sz w:val="26"/>
          <w:szCs w:val="26"/>
        </w:rPr>
        <w:t>г</w:t>
      </w:r>
      <w:proofErr w:type="gramEnd"/>
      <w:r w:rsidRPr="00FD0E8A">
        <w:rPr>
          <w:rFonts w:ascii="Times New Roman" w:hAnsi="Times New Roman"/>
          <w:sz w:val="26"/>
          <w:szCs w:val="26"/>
        </w:rPr>
        <w:t>. № ________</w:t>
      </w:r>
    </w:p>
    <w:p w14:paraId="67880960" w14:textId="77777777" w:rsidR="00FE1619" w:rsidRPr="00FD0E8A" w:rsidRDefault="00FE1619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37B675" w14:textId="77777777" w:rsidR="00454EE3" w:rsidRPr="00FD0E8A" w:rsidRDefault="00454EE3" w:rsidP="008E1DC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CB58D55" w14:textId="77777777" w:rsidR="00D071D4" w:rsidRPr="00FD0E8A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BFBD4F7" w14:textId="77777777" w:rsidR="00D071D4" w:rsidRPr="00FD0E8A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FD0E8A">
        <w:rPr>
          <w:rFonts w:ascii="Times New Roman" w:hAnsi="Times New Roman"/>
          <w:sz w:val="28"/>
          <w:szCs w:val="28"/>
        </w:rPr>
        <w:t>администрации</w:t>
      </w:r>
      <w:r w:rsidRPr="00FD0E8A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14:paraId="4725CE76" w14:textId="6F0341E1" w:rsidR="00D071D4" w:rsidRPr="00FD0E8A" w:rsidRDefault="0075144C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FD0E8A">
        <w:rPr>
          <w:rFonts w:ascii="Times New Roman" w:hAnsi="Times New Roman"/>
          <w:sz w:val="28"/>
          <w:szCs w:val="28"/>
        </w:rPr>
        <w:t xml:space="preserve"> № </w:t>
      </w:r>
      <w:r w:rsidRPr="00FD0E8A">
        <w:rPr>
          <w:rFonts w:ascii="Times New Roman" w:hAnsi="Times New Roman"/>
          <w:sz w:val="28"/>
          <w:szCs w:val="28"/>
        </w:rPr>
        <w:t>2851</w:t>
      </w:r>
      <w:r w:rsidR="00D071D4" w:rsidRPr="00FD0E8A">
        <w:rPr>
          <w:rFonts w:ascii="Times New Roman" w:hAnsi="Times New Roman"/>
          <w:sz w:val="28"/>
          <w:szCs w:val="28"/>
        </w:rPr>
        <w:t>-п/1«Об утверждении</w:t>
      </w:r>
    </w:p>
    <w:p w14:paraId="106E70B1" w14:textId="19F6FBD6" w:rsidR="00D071D4" w:rsidRPr="00FD0E8A" w:rsidRDefault="00740EF6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муниципальной программы «</w:t>
      </w:r>
      <w:r w:rsidR="00D071D4" w:rsidRPr="00FD0E8A">
        <w:rPr>
          <w:rFonts w:ascii="Times New Roman" w:hAnsi="Times New Roman"/>
          <w:sz w:val="28"/>
          <w:szCs w:val="28"/>
        </w:rPr>
        <w:t>Культура Тольятти</w:t>
      </w:r>
    </w:p>
    <w:p w14:paraId="77E5F862" w14:textId="090BE768" w:rsidR="00D071D4" w:rsidRPr="00FD0E8A" w:rsidRDefault="0075144C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на 2024 – 2028</w:t>
      </w:r>
      <w:r w:rsidR="00740EF6" w:rsidRPr="00FD0E8A">
        <w:rPr>
          <w:rFonts w:ascii="Times New Roman" w:hAnsi="Times New Roman"/>
          <w:sz w:val="28"/>
          <w:szCs w:val="28"/>
        </w:rPr>
        <w:t xml:space="preserve"> годы»</w:t>
      </w:r>
      <w:r w:rsidR="00D071D4" w:rsidRPr="00FD0E8A">
        <w:rPr>
          <w:rFonts w:ascii="Times New Roman" w:hAnsi="Times New Roman"/>
          <w:sz w:val="28"/>
          <w:szCs w:val="28"/>
        </w:rPr>
        <w:t>»</w:t>
      </w:r>
    </w:p>
    <w:p w14:paraId="4C76CFBF" w14:textId="77777777" w:rsidR="00D071D4" w:rsidRPr="00FD0E8A" w:rsidRDefault="00D071D4" w:rsidP="00D07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73BE5" w14:textId="1A27F2B3" w:rsidR="00D071D4" w:rsidRPr="00FD0E8A" w:rsidRDefault="00D071D4" w:rsidP="00363E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0E8A">
        <w:rPr>
          <w:rFonts w:ascii="Times New Roman" w:hAnsi="Times New Roman"/>
          <w:sz w:val="28"/>
          <w:szCs w:val="28"/>
        </w:rPr>
        <w:t xml:space="preserve">В связи с необходимостью уточнения объемов финансового обеспечения мероприятий муниципальной программы, реализуемой в городском округе Тольятти, в соответствии </w:t>
      </w:r>
      <w:r w:rsidR="00EE0E8A" w:rsidRPr="00FD0E8A">
        <w:rPr>
          <w:rFonts w:ascii="Times New Roman" w:hAnsi="Times New Roman"/>
          <w:sz w:val="28"/>
          <w:szCs w:val="28"/>
        </w:rPr>
        <w:t xml:space="preserve">с </w:t>
      </w:r>
      <w:r w:rsidR="00707855" w:rsidRPr="00FD0E8A">
        <w:rPr>
          <w:rFonts w:ascii="Times New Roman" w:hAnsi="Times New Roman"/>
          <w:sz w:val="28"/>
          <w:szCs w:val="28"/>
        </w:rPr>
        <w:t>решением Думы</w:t>
      </w:r>
      <w:r w:rsidR="00707855" w:rsidRPr="00FD0E8A">
        <w:rPr>
          <w:sz w:val="26"/>
          <w:szCs w:val="26"/>
        </w:rPr>
        <w:t xml:space="preserve"> </w:t>
      </w:r>
      <w:r w:rsidR="00707855" w:rsidRPr="00FD0E8A">
        <w:rPr>
          <w:rFonts w:ascii="Times New Roman" w:hAnsi="Times New Roman"/>
          <w:sz w:val="28"/>
          <w:szCs w:val="28"/>
        </w:rPr>
        <w:t xml:space="preserve">городского округа Тольятти от </w:t>
      </w:r>
      <w:r w:rsidR="00363EA2" w:rsidRPr="00FD0E8A">
        <w:rPr>
          <w:sz w:val="26"/>
          <w:szCs w:val="26"/>
        </w:rPr>
        <w:t xml:space="preserve"> </w:t>
      </w:r>
      <w:r w:rsidR="00363EA2" w:rsidRPr="00FD0E8A">
        <w:rPr>
          <w:rFonts w:ascii="Times New Roman" w:hAnsi="Times New Roman"/>
          <w:sz w:val="28"/>
          <w:szCs w:val="28"/>
        </w:rPr>
        <w:t>23.04.2025 г. № 534 «О бюджете городского округа Тольятти на 2025 год и плановый период 2026 и 2027 годов», от 04.06.2025 г. № 569</w:t>
      </w:r>
      <w:r w:rsidR="00363EA2" w:rsidRPr="00FD0E8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63EA2" w:rsidRPr="00FD0E8A">
        <w:rPr>
          <w:rFonts w:ascii="Times New Roman" w:hAnsi="Times New Roman"/>
          <w:sz w:val="28"/>
          <w:szCs w:val="28"/>
        </w:rPr>
        <w:t>«О бюджете городского округа Тольятти на 2025 год и пла</w:t>
      </w:r>
      <w:r w:rsidR="00363EA2" w:rsidRPr="00FD0E8A">
        <w:rPr>
          <w:rFonts w:ascii="Times New Roman" w:hAnsi="Times New Roman"/>
          <w:sz w:val="28"/>
          <w:szCs w:val="28"/>
        </w:rPr>
        <w:t>новый период 2026 и</w:t>
      </w:r>
      <w:proofErr w:type="gramEnd"/>
      <w:r w:rsidR="00363EA2" w:rsidRPr="00FD0E8A">
        <w:rPr>
          <w:rFonts w:ascii="Times New Roman" w:hAnsi="Times New Roman"/>
          <w:sz w:val="28"/>
          <w:szCs w:val="28"/>
        </w:rPr>
        <w:t xml:space="preserve"> 2027 годов»</w:t>
      </w:r>
      <w:r w:rsidR="00707855" w:rsidRPr="00FD0E8A">
        <w:rPr>
          <w:sz w:val="26"/>
          <w:szCs w:val="26"/>
        </w:rPr>
        <w:t>,</w:t>
      </w:r>
      <w:r w:rsidRPr="00FD0E8A">
        <w:rPr>
          <w:rFonts w:ascii="Times New Roman" w:hAnsi="Times New Roman"/>
          <w:sz w:val="28"/>
          <w:szCs w:val="28"/>
        </w:rPr>
        <w:t xml:space="preserve"> постановлением мэрии городского </w:t>
      </w:r>
      <w:r w:rsidR="0060379F" w:rsidRPr="00FD0E8A">
        <w:rPr>
          <w:rFonts w:ascii="Times New Roman" w:hAnsi="Times New Roman"/>
          <w:sz w:val="28"/>
          <w:szCs w:val="28"/>
        </w:rPr>
        <w:t>округа Тольятти от 12.08.2013</w:t>
      </w:r>
      <w:r w:rsidRPr="00FD0E8A">
        <w:rPr>
          <w:rFonts w:ascii="Times New Roman" w:hAnsi="Times New Roman"/>
          <w:sz w:val="28"/>
          <w:szCs w:val="28"/>
        </w:rPr>
        <w:t xml:space="preserve">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14:paraId="4341B202" w14:textId="534770C6" w:rsidR="00D071D4" w:rsidRPr="00FD0E8A" w:rsidRDefault="00D071D4" w:rsidP="00D07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D0E8A">
        <w:rPr>
          <w:rFonts w:ascii="Times New Roman" w:hAnsi="Times New Roman"/>
          <w:sz w:val="28"/>
          <w:szCs w:val="28"/>
        </w:rPr>
        <w:t>Внести в муниципальную программу «Культура Тольятти на 20</w:t>
      </w:r>
      <w:r w:rsidR="0075144C" w:rsidRPr="00FD0E8A">
        <w:rPr>
          <w:rFonts w:ascii="Times New Roman" w:hAnsi="Times New Roman"/>
          <w:sz w:val="28"/>
          <w:szCs w:val="28"/>
        </w:rPr>
        <w:t>24 – 2028</w:t>
      </w:r>
      <w:r w:rsidRPr="00FD0E8A">
        <w:rPr>
          <w:rFonts w:ascii="Times New Roman" w:hAnsi="Times New Roman"/>
          <w:sz w:val="28"/>
          <w:szCs w:val="28"/>
        </w:rPr>
        <w:t xml:space="preserve"> годы», утвержденную постановлением </w:t>
      </w:r>
      <w:r w:rsidR="000D3132" w:rsidRPr="00FD0E8A">
        <w:rPr>
          <w:rFonts w:ascii="Times New Roman" w:hAnsi="Times New Roman"/>
          <w:sz w:val="28"/>
          <w:szCs w:val="28"/>
        </w:rPr>
        <w:t>администрации</w:t>
      </w:r>
      <w:r w:rsidRPr="00FD0E8A">
        <w:rPr>
          <w:rFonts w:ascii="Times New Roman" w:hAnsi="Times New Roman"/>
          <w:sz w:val="28"/>
          <w:szCs w:val="28"/>
        </w:rPr>
        <w:t xml:space="preserve"> городского </w:t>
      </w:r>
      <w:r w:rsidR="0075144C" w:rsidRPr="00FD0E8A">
        <w:rPr>
          <w:rFonts w:ascii="Times New Roman" w:hAnsi="Times New Roman"/>
          <w:sz w:val="28"/>
          <w:szCs w:val="28"/>
        </w:rPr>
        <w:t>округа Тольятти от 05.10.2023</w:t>
      </w:r>
      <w:r w:rsidRPr="00FD0E8A">
        <w:rPr>
          <w:rFonts w:ascii="Times New Roman" w:hAnsi="Times New Roman"/>
          <w:sz w:val="28"/>
          <w:szCs w:val="28"/>
        </w:rPr>
        <w:t xml:space="preserve"> № </w:t>
      </w:r>
      <w:r w:rsidR="0075144C" w:rsidRPr="00FD0E8A">
        <w:rPr>
          <w:rFonts w:ascii="Times New Roman" w:hAnsi="Times New Roman"/>
          <w:sz w:val="28"/>
          <w:szCs w:val="28"/>
        </w:rPr>
        <w:t>2851</w:t>
      </w:r>
      <w:r w:rsidRPr="00FD0E8A">
        <w:rPr>
          <w:rFonts w:ascii="Times New Roman" w:hAnsi="Times New Roman"/>
          <w:sz w:val="28"/>
          <w:szCs w:val="28"/>
        </w:rPr>
        <w:t>-п/1 (далее – Программа) (газета «Городские</w:t>
      </w:r>
      <w:proofErr w:type="gramEnd"/>
      <w:r w:rsidRPr="00FD0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0E8A">
        <w:rPr>
          <w:rFonts w:ascii="Times New Roman" w:hAnsi="Times New Roman"/>
          <w:sz w:val="28"/>
          <w:szCs w:val="28"/>
        </w:rPr>
        <w:t>ведомости»,</w:t>
      </w:r>
      <w:r w:rsidR="0075144C" w:rsidRPr="00FD0E8A">
        <w:rPr>
          <w:rFonts w:ascii="Times New Roman" w:hAnsi="Times New Roman"/>
          <w:sz w:val="28"/>
          <w:szCs w:val="28"/>
        </w:rPr>
        <w:t xml:space="preserve"> 2023, 13</w:t>
      </w:r>
      <w:r w:rsidR="0060379F" w:rsidRPr="00FD0E8A">
        <w:rPr>
          <w:rFonts w:ascii="Times New Roman" w:hAnsi="Times New Roman"/>
          <w:sz w:val="28"/>
          <w:szCs w:val="28"/>
        </w:rPr>
        <w:t xml:space="preserve"> </w:t>
      </w:r>
      <w:r w:rsidR="0075144C" w:rsidRPr="00FD0E8A">
        <w:rPr>
          <w:rFonts w:ascii="Times New Roman" w:hAnsi="Times New Roman"/>
          <w:sz w:val="28"/>
          <w:szCs w:val="28"/>
        </w:rPr>
        <w:t>окт</w:t>
      </w:r>
      <w:r w:rsidR="0060379F" w:rsidRPr="00FD0E8A">
        <w:rPr>
          <w:rFonts w:ascii="Times New Roman" w:hAnsi="Times New Roman"/>
          <w:sz w:val="28"/>
          <w:szCs w:val="28"/>
        </w:rPr>
        <w:t>ября</w:t>
      </w:r>
      <w:r w:rsidR="00C76B5B" w:rsidRPr="00FD0E8A">
        <w:rPr>
          <w:rFonts w:ascii="Times New Roman" w:hAnsi="Times New Roman"/>
          <w:sz w:val="28"/>
          <w:szCs w:val="28"/>
        </w:rPr>
        <w:t xml:space="preserve">; 2024, </w:t>
      </w:r>
      <w:r w:rsidR="00C57086" w:rsidRPr="00FD0E8A">
        <w:rPr>
          <w:rFonts w:ascii="Times New Roman" w:hAnsi="Times New Roman"/>
          <w:sz w:val="28"/>
          <w:szCs w:val="28"/>
        </w:rPr>
        <w:t>2 февраля</w:t>
      </w:r>
      <w:r w:rsidR="008575D9" w:rsidRPr="00FD0E8A">
        <w:rPr>
          <w:rFonts w:ascii="Times New Roman" w:hAnsi="Times New Roman"/>
          <w:sz w:val="28"/>
          <w:szCs w:val="28"/>
        </w:rPr>
        <w:t xml:space="preserve">, </w:t>
      </w:r>
      <w:r w:rsidR="00FB6AE6" w:rsidRPr="00FD0E8A">
        <w:rPr>
          <w:rFonts w:ascii="Times New Roman" w:hAnsi="Times New Roman"/>
          <w:sz w:val="28"/>
          <w:szCs w:val="28"/>
        </w:rPr>
        <w:t xml:space="preserve">9 </w:t>
      </w:r>
      <w:r w:rsidR="008575D9" w:rsidRPr="00FD0E8A">
        <w:rPr>
          <w:rFonts w:ascii="Times New Roman" w:hAnsi="Times New Roman"/>
          <w:sz w:val="28"/>
          <w:szCs w:val="28"/>
        </w:rPr>
        <w:t>апреля</w:t>
      </w:r>
      <w:r w:rsidR="007A0163" w:rsidRPr="00FD0E8A">
        <w:rPr>
          <w:rFonts w:ascii="Times New Roman" w:hAnsi="Times New Roman"/>
          <w:sz w:val="28"/>
          <w:szCs w:val="28"/>
        </w:rPr>
        <w:t>, 7 мая</w:t>
      </w:r>
      <w:r w:rsidR="004466A8" w:rsidRPr="00FD0E8A">
        <w:rPr>
          <w:rFonts w:ascii="Times New Roman" w:hAnsi="Times New Roman"/>
          <w:sz w:val="28"/>
          <w:szCs w:val="28"/>
        </w:rPr>
        <w:t>,   2 июля</w:t>
      </w:r>
      <w:r w:rsidR="008C2C8E" w:rsidRPr="00FD0E8A">
        <w:rPr>
          <w:rFonts w:ascii="Times New Roman" w:hAnsi="Times New Roman"/>
          <w:sz w:val="28"/>
          <w:szCs w:val="28"/>
        </w:rPr>
        <w:t>, 30 августа</w:t>
      </w:r>
      <w:r w:rsidR="00C86177" w:rsidRPr="00FD0E8A">
        <w:rPr>
          <w:rFonts w:ascii="Times New Roman" w:hAnsi="Times New Roman"/>
          <w:sz w:val="28"/>
          <w:szCs w:val="28"/>
        </w:rPr>
        <w:t>, 22 ноября</w:t>
      </w:r>
      <w:r w:rsidR="00610FD5" w:rsidRPr="00FD0E8A">
        <w:rPr>
          <w:rFonts w:ascii="Times New Roman" w:hAnsi="Times New Roman"/>
          <w:sz w:val="28"/>
          <w:szCs w:val="28"/>
        </w:rPr>
        <w:t xml:space="preserve">; </w:t>
      </w:r>
      <w:r w:rsidR="004C0575" w:rsidRPr="00FD0E8A">
        <w:rPr>
          <w:rFonts w:ascii="Times New Roman" w:hAnsi="Times New Roman"/>
          <w:sz w:val="28"/>
          <w:szCs w:val="28"/>
        </w:rPr>
        <w:t xml:space="preserve">2025, </w:t>
      </w:r>
      <w:r w:rsidR="00566A1A" w:rsidRPr="00FD0E8A">
        <w:rPr>
          <w:rFonts w:ascii="Times New Roman" w:hAnsi="Times New Roman"/>
          <w:sz w:val="28"/>
          <w:szCs w:val="28"/>
        </w:rPr>
        <w:t>25</w:t>
      </w:r>
      <w:r w:rsidR="004C0575" w:rsidRPr="00FD0E8A">
        <w:rPr>
          <w:rFonts w:ascii="Times New Roman" w:hAnsi="Times New Roman"/>
          <w:sz w:val="28"/>
          <w:szCs w:val="28"/>
        </w:rPr>
        <w:t xml:space="preserve"> </w:t>
      </w:r>
      <w:r w:rsidR="00610FD5" w:rsidRPr="00FD0E8A">
        <w:rPr>
          <w:rFonts w:ascii="Times New Roman" w:hAnsi="Times New Roman"/>
          <w:sz w:val="28"/>
          <w:szCs w:val="28"/>
        </w:rPr>
        <w:t>февраля</w:t>
      </w:r>
      <w:r w:rsidR="001320A1" w:rsidRPr="00FD0E8A">
        <w:rPr>
          <w:rFonts w:ascii="Times New Roman" w:hAnsi="Times New Roman"/>
          <w:sz w:val="28"/>
          <w:szCs w:val="28"/>
        </w:rPr>
        <w:t xml:space="preserve">, </w:t>
      </w:r>
      <w:r w:rsidR="00694409" w:rsidRPr="00FD0E8A">
        <w:rPr>
          <w:rFonts w:ascii="Times New Roman" w:hAnsi="Times New Roman"/>
          <w:sz w:val="28"/>
          <w:szCs w:val="28"/>
        </w:rPr>
        <w:t xml:space="preserve">18 </w:t>
      </w:r>
      <w:r w:rsidR="001320A1" w:rsidRPr="00FD0E8A">
        <w:rPr>
          <w:rFonts w:ascii="Times New Roman" w:hAnsi="Times New Roman"/>
          <w:sz w:val="28"/>
          <w:szCs w:val="28"/>
        </w:rPr>
        <w:t>марта</w:t>
      </w:r>
      <w:r w:rsidR="0094280B" w:rsidRPr="00FD0E8A">
        <w:rPr>
          <w:rFonts w:ascii="Times New Roman" w:hAnsi="Times New Roman"/>
          <w:sz w:val="28"/>
          <w:szCs w:val="28"/>
        </w:rPr>
        <w:t>, 22 апреля</w:t>
      </w:r>
      <w:r w:rsidR="00F578D3" w:rsidRPr="00FD0E8A">
        <w:rPr>
          <w:rFonts w:ascii="Times New Roman" w:hAnsi="Times New Roman"/>
          <w:sz w:val="28"/>
          <w:szCs w:val="28"/>
        </w:rPr>
        <w:t>)</w:t>
      </w:r>
      <w:r w:rsidR="0075144C" w:rsidRPr="00FD0E8A">
        <w:rPr>
          <w:rFonts w:ascii="Times New Roman" w:hAnsi="Times New Roman"/>
          <w:sz w:val="28"/>
          <w:szCs w:val="28"/>
        </w:rPr>
        <w:t>,</w:t>
      </w:r>
      <w:r w:rsidR="003E67B2" w:rsidRPr="00FD0E8A">
        <w:rPr>
          <w:rFonts w:ascii="Times New Roman" w:hAnsi="Times New Roman"/>
          <w:sz w:val="28"/>
          <w:szCs w:val="28"/>
        </w:rPr>
        <w:t xml:space="preserve"> </w:t>
      </w:r>
      <w:r w:rsidRPr="00FD0E8A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14:paraId="222AD408" w14:textId="64104C02" w:rsidR="006032BA" w:rsidRPr="00FD0E8A" w:rsidRDefault="002D51E3" w:rsidP="00DE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1.1.</w:t>
      </w:r>
      <w:r w:rsidR="00995154" w:rsidRPr="00FD0E8A">
        <w:rPr>
          <w:rFonts w:ascii="Times New Roman" w:hAnsi="Times New Roman"/>
          <w:sz w:val="28"/>
          <w:szCs w:val="28"/>
        </w:rPr>
        <w:t xml:space="preserve"> </w:t>
      </w:r>
      <w:r w:rsidR="000D74B2" w:rsidRPr="00FD0E8A">
        <w:rPr>
          <w:rFonts w:ascii="Times New Roman" w:hAnsi="Times New Roman"/>
          <w:sz w:val="28"/>
          <w:szCs w:val="28"/>
        </w:rPr>
        <w:t>В столбце 3 пункта 8</w:t>
      </w:r>
      <w:r w:rsidR="00995154" w:rsidRPr="00FD0E8A">
        <w:rPr>
          <w:rFonts w:ascii="Times New Roman" w:hAnsi="Times New Roman"/>
          <w:sz w:val="28"/>
          <w:szCs w:val="28"/>
        </w:rPr>
        <w:t xml:space="preserve"> паспорт</w:t>
      </w:r>
      <w:r w:rsidR="000D74B2" w:rsidRPr="00FD0E8A">
        <w:rPr>
          <w:rFonts w:ascii="Times New Roman" w:hAnsi="Times New Roman"/>
          <w:sz w:val="28"/>
          <w:szCs w:val="28"/>
        </w:rPr>
        <w:t>а</w:t>
      </w:r>
      <w:r w:rsidR="00995154" w:rsidRPr="00FD0E8A">
        <w:rPr>
          <w:rFonts w:ascii="Times New Roman" w:hAnsi="Times New Roman"/>
          <w:sz w:val="28"/>
          <w:szCs w:val="28"/>
        </w:rPr>
        <w:t xml:space="preserve"> Программы:</w:t>
      </w:r>
    </w:p>
    <w:p w14:paraId="34CB1D77" w14:textId="43C14366" w:rsidR="00BE4713" w:rsidRPr="00FD0E8A" w:rsidRDefault="00670CAD" w:rsidP="00BE47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1</w:t>
      </w:r>
      <w:r w:rsidR="00352278" w:rsidRPr="00FD0E8A">
        <w:rPr>
          <w:rFonts w:ascii="Times New Roman" w:hAnsi="Times New Roman"/>
          <w:sz w:val="28"/>
          <w:szCs w:val="28"/>
        </w:rPr>
        <w:t>.</w:t>
      </w:r>
      <w:r w:rsidR="00DE150C" w:rsidRPr="00FD0E8A">
        <w:rPr>
          <w:rFonts w:ascii="Times New Roman" w:hAnsi="Times New Roman"/>
          <w:sz w:val="28"/>
          <w:szCs w:val="28"/>
        </w:rPr>
        <w:t>1.1</w:t>
      </w:r>
      <w:r w:rsidRPr="00FD0E8A">
        <w:rPr>
          <w:rFonts w:ascii="Times New Roman" w:hAnsi="Times New Roman"/>
          <w:sz w:val="28"/>
          <w:szCs w:val="28"/>
        </w:rPr>
        <w:t>. В абзаце втором цифры «</w:t>
      </w:r>
      <w:r w:rsidR="00030E67" w:rsidRPr="00FD0E8A">
        <w:rPr>
          <w:rFonts w:ascii="Times New Roman" w:eastAsiaTheme="minorHAnsi" w:hAnsi="Times New Roman"/>
          <w:sz w:val="28"/>
          <w:szCs w:val="28"/>
        </w:rPr>
        <w:t>8 033 786</w:t>
      </w:r>
      <w:r w:rsidR="00CF5D54" w:rsidRPr="00FD0E8A">
        <w:rPr>
          <w:rFonts w:ascii="Times New Roman" w:eastAsiaTheme="minorHAnsi" w:hAnsi="Times New Roman"/>
          <w:sz w:val="28"/>
          <w:szCs w:val="28"/>
        </w:rPr>
        <w:t>,00</w:t>
      </w:r>
      <w:r w:rsidRPr="00FD0E8A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FD0E8A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16574F" w:rsidRPr="00FD0E8A">
        <w:rPr>
          <w:rFonts w:ascii="Times New Roman" w:eastAsiaTheme="minorHAnsi" w:hAnsi="Times New Roman"/>
          <w:sz w:val="28"/>
          <w:szCs w:val="28"/>
        </w:rPr>
        <w:t xml:space="preserve">    </w:t>
      </w:r>
      <w:r w:rsidR="00BE4713" w:rsidRPr="00FD0E8A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575106" w:rsidRPr="00FD0E8A">
        <w:rPr>
          <w:rFonts w:ascii="Times New Roman" w:eastAsiaTheme="minorHAnsi" w:hAnsi="Times New Roman"/>
          <w:sz w:val="28"/>
          <w:szCs w:val="28"/>
        </w:rPr>
        <w:t>«</w:t>
      </w:r>
      <w:r w:rsidR="00037FDC" w:rsidRPr="00FD0E8A">
        <w:rPr>
          <w:rFonts w:ascii="Times New Roman" w:eastAsiaTheme="minorHAnsi" w:hAnsi="Times New Roman"/>
          <w:sz w:val="28"/>
          <w:szCs w:val="28"/>
        </w:rPr>
        <w:t>8</w:t>
      </w:r>
      <w:r w:rsidR="00030E67" w:rsidRPr="00FD0E8A">
        <w:rPr>
          <w:rFonts w:ascii="Times New Roman" w:eastAsiaTheme="minorHAnsi" w:hAnsi="Times New Roman"/>
          <w:sz w:val="28"/>
          <w:szCs w:val="28"/>
        </w:rPr>
        <w:t> 077 194</w:t>
      </w:r>
      <w:r w:rsidR="00037FDC" w:rsidRPr="00FD0E8A">
        <w:rPr>
          <w:rFonts w:ascii="Times New Roman" w:eastAsiaTheme="minorHAnsi" w:hAnsi="Times New Roman"/>
          <w:sz w:val="28"/>
          <w:szCs w:val="28"/>
        </w:rPr>
        <w:t>,00</w:t>
      </w:r>
      <w:r w:rsidR="00575106" w:rsidRPr="00FD0E8A">
        <w:rPr>
          <w:rFonts w:ascii="Times New Roman" w:eastAsiaTheme="minorHAnsi" w:hAnsi="Times New Roman"/>
          <w:sz w:val="28"/>
          <w:szCs w:val="28"/>
        </w:rPr>
        <w:t>»</w:t>
      </w:r>
      <w:r w:rsidR="00030E67" w:rsidRPr="00FD0E8A">
        <w:rPr>
          <w:rFonts w:ascii="Times New Roman" w:eastAsiaTheme="minorHAnsi" w:hAnsi="Times New Roman"/>
          <w:sz w:val="28"/>
          <w:szCs w:val="28"/>
        </w:rPr>
        <w:t>;</w:t>
      </w:r>
    </w:p>
    <w:p w14:paraId="5AC7BEA4" w14:textId="0FAB8F04" w:rsidR="00575106" w:rsidRPr="00FD0E8A" w:rsidRDefault="00670CAD" w:rsidP="005E6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0E8A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48493A" w:rsidRPr="00FD0E8A">
        <w:rPr>
          <w:rFonts w:ascii="Times New Roman" w:eastAsiaTheme="minorHAnsi" w:hAnsi="Times New Roman"/>
          <w:sz w:val="28"/>
          <w:szCs w:val="28"/>
        </w:rPr>
        <w:t>.1.</w:t>
      </w:r>
      <w:r w:rsidRPr="00FD0E8A">
        <w:rPr>
          <w:rFonts w:ascii="Times New Roman" w:eastAsiaTheme="minorHAnsi" w:hAnsi="Times New Roman"/>
          <w:sz w:val="28"/>
          <w:szCs w:val="28"/>
        </w:rPr>
        <w:t>2. В абзаце третьем цифры «</w:t>
      </w:r>
      <w:r w:rsidR="00030E67" w:rsidRPr="00FD0E8A">
        <w:rPr>
          <w:rFonts w:ascii="Times New Roman" w:eastAsiaTheme="minorHAnsi" w:hAnsi="Times New Roman"/>
          <w:sz w:val="28"/>
          <w:szCs w:val="28"/>
        </w:rPr>
        <w:t>6 746 545</w:t>
      </w:r>
      <w:r w:rsidR="002A6401" w:rsidRPr="00FD0E8A">
        <w:rPr>
          <w:rFonts w:ascii="Times New Roman" w:eastAsiaTheme="minorHAnsi" w:hAnsi="Times New Roman"/>
          <w:sz w:val="28"/>
          <w:szCs w:val="28"/>
        </w:rPr>
        <w:t>,00</w:t>
      </w:r>
      <w:r w:rsidRPr="00FD0E8A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FD0E8A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31661A" w:rsidRPr="00FD0E8A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575106" w:rsidRPr="00FD0E8A">
        <w:rPr>
          <w:rFonts w:ascii="Times New Roman" w:eastAsiaTheme="minorHAnsi" w:hAnsi="Times New Roman"/>
          <w:sz w:val="28"/>
          <w:szCs w:val="28"/>
        </w:rPr>
        <w:t xml:space="preserve"> «</w:t>
      </w:r>
      <w:r w:rsidR="00037FDC" w:rsidRPr="00FD0E8A">
        <w:rPr>
          <w:rFonts w:ascii="Times New Roman" w:eastAsiaTheme="minorHAnsi" w:hAnsi="Times New Roman"/>
          <w:sz w:val="28"/>
          <w:szCs w:val="28"/>
        </w:rPr>
        <w:t>6</w:t>
      </w:r>
      <w:r w:rsidR="00C55AEE" w:rsidRPr="00FD0E8A">
        <w:rPr>
          <w:rFonts w:ascii="Times New Roman" w:eastAsiaTheme="minorHAnsi" w:hAnsi="Times New Roman"/>
          <w:sz w:val="28"/>
          <w:szCs w:val="28"/>
        </w:rPr>
        <w:t> 789 953</w:t>
      </w:r>
      <w:r w:rsidR="008575D9" w:rsidRPr="00FD0E8A">
        <w:rPr>
          <w:rFonts w:ascii="Times New Roman" w:eastAsiaTheme="minorHAnsi" w:hAnsi="Times New Roman"/>
          <w:sz w:val="28"/>
          <w:szCs w:val="28"/>
        </w:rPr>
        <w:t>,00</w:t>
      </w:r>
      <w:r w:rsidR="008F2F48" w:rsidRPr="00FD0E8A">
        <w:rPr>
          <w:rFonts w:ascii="Times New Roman" w:eastAsiaTheme="minorHAnsi" w:hAnsi="Times New Roman"/>
          <w:sz w:val="28"/>
          <w:szCs w:val="28"/>
        </w:rPr>
        <w:t>»;</w:t>
      </w:r>
    </w:p>
    <w:p w14:paraId="043003A0" w14:textId="0E2CA635" w:rsidR="008575D9" w:rsidRPr="00FD0E8A" w:rsidRDefault="008575D9" w:rsidP="008575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0E8A">
        <w:rPr>
          <w:rFonts w:ascii="Times New Roman" w:eastAsiaTheme="minorHAnsi" w:hAnsi="Times New Roman"/>
          <w:sz w:val="28"/>
          <w:szCs w:val="28"/>
        </w:rPr>
        <w:t>1</w:t>
      </w:r>
      <w:r w:rsidR="0048493A" w:rsidRPr="00FD0E8A">
        <w:rPr>
          <w:rFonts w:ascii="Times New Roman" w:eastAsiaTheme="minorHAnsi" w:hAnsi="Times New Roman"/>
          <w:sz w:val="28"/>
          <w:szCs w:val="28"/>
        </w:rPr>
        <w:t>.1</w:t>
      </w:r>
      <w:r w:rsidRPr="00FD0E8A">
        <w:rPr>
          <w:rFonts w:ascii="Times New Roman" w:eastAsiaTheme="minorHAnsi" w:hAnsi="Times New Roman"/>
          <w:sz w:val="28"/>
          <w:szCs w:val="28"/>
        </w:rPr>
        <w:t>.</w:t>
      </w:r>
      <w:r w:rsidR="00296E27" w:rsidRPr="00FD0E8A">
        <w:rPr>
          <w:rFonts w:ascii="Times New Roman" w:eastAsiaTheme="minorHAnsi" w:hAnsi="Times New Roman"/>
          <w:sz w:val="28"/>
          <w:szCs w:val="28"/>
        </w:rPr>
        <w:t>3</w:t>
      </w:r>
      <w:r w:rsidRPr="00FD0E8A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CF5D54" w:rsidRPr="00FD0E8A">
        <w:rPr>
          <w:rFonts w:ascii="Times New Roman" w:eastAsiaTheme="minorHAnsi" w:hAnsi="Times New Roman"/>
          <w:sz w:val="28"/>
          <w:szCs w:val="28"/>
        </w:rPr>
        <w:t>шестом</w:t>
      </w:r>
      <w:r w:rsidRPr="00FD0E8A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030E67" w:rsidRPr="00FD0E8A">
        <w:rPr>
          <w:rFonts w:ascii="Times New Roman" w:eastAsiaTheme="minorHAnsi" w:hAnsi="Times New Roman"/>
          <w:sz w:val="28"/>
          <w:szCs w:val="28"/>
        </w:rPr>
        <w:t>1 512 584</w:t>
      </w:r>
      <w:r w:rsidRPr="00FD0E8A">
        <w:rPr>
          <w:rFonts w:ascii="Times New Roman" w:eastAsiaTheme="minorHAnsi" w:hAnsi="Times New Roman"/>
          <w:sz w:val="28"/>
          <w:szCs w:val="28"/>
        </w:rPr>
        <w:t>,00» заменить цифрами         «1</w:t>
      </w:r>
      <w:r w:rsidR="00030E67" w:rsidRPr="00FD0E8A">
        <w:rPr>
          <w:rFonts w:ascii="Times New Roman" w:eastAsiaTheme="minorHAnsi" w:hAnsi="Times New Roman"/>
          <w:sz w:val="28"/>
          <w:szCs w:val="28"/>
        </w:rPr>
        <w:t> 539 535</w:t>
      </w:r>
      <w:r w:rsidR="00D22060" w:rsidRPr="00FD0E8A">
        <w:rPr>
          <w:rFonts w:ascii="Times New Roman" w:eastAsiaTheme="minorHAnsi" w:hAnsi="Times New Roman"/>
          <w:sz w:val="28"/>
          <w:szCs w:val="28"/>
        </w:rPr>
        <w:t>,00»;</w:t>
      </w:r>
    </w:p>
    <w:p w14:paraId="0550174C" w14:textId="4D2B1D5E" w:rsidR="00CF5D54" w:rsidRPr="00FD0E8A" w:rsidRDefault="000D74B2" w:rsidP="008575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0E8A">
        <w:rPr>
          <w:rFonts w:ascii="Times New Roman" w:eastAsiaTheme="minorHAnsi" w:hAnsi="Times New Roman"/>
          <w:sz w:val="28"/>
          <w:szCs w:val="28"/>
        </w:rPr>
        <w:t>1.1</w:t>
      </w:r>
      <w:r w:rsidR="00CF5D54" w:rsidRPr="00FD0E8A">
        <w:rPr>
          <w:rFonts w:ascii="Times New Roman" w:eastAsiaTheme="minorHAnsi" w:hAnsi="Times New Roman"/>
          <w:sz w:val="28"/>
          <w:szCs w:val="28"/>
        </w:rPr>
        <w:t>.4</w:t>
      </w:r>
      <w:r w:rsidR="00FF31B4" w:rsidRPr="00FD0E8A">
        <w:rPr>
          <w:rFonts w:ascii="Times New Roman" w:eastAsiaTheme="minorHAnsi" w:hAnsi="Times New Roman"/>
          <w:sz w:val="28"/>
          <w:szCs w:val="28"/>
        </w:rPr>
        <w:t>.</w:t>
      </w:r>
      <w:r w:rsidR="00CF5D54" w:rsidRPr="00FD0E8A">
        <w:rPr>
          <w:rFonts w:ascii="Times New Roman" w:eastAsiaTheme="minorHAnsi" w:hAnsi="Times New Roman"/>
          <w:sz w:val="28"/>
          <w:szCs w:val="28"/>
        </w:rPr>
        <w:t xml:space="preserve"> В абзаце седьмом цифры «1 </w:t>
      </w:r>
      <w:r w:rsidR="00030E67" w:rsidRPr="00FD0E8A">
        <w:rPr>
          <w:rFonts w:ascii="Times New Roman" w:eastAsiaTheme="minorHAnsi" w:hAnsi="Times New Roman"/>
          <w:sz w:val="28"/>
          <w:szCs w:val="28"/>
        </w:rPr>
        <w:t>461 917</w:t>
      </w:r>
      <w:r w:rsidR="00CF5D54" w:rsidRPr="00FD0E8A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030E67" w:rsidRPr="00FD0E8A">
        <w:rPr>
          <w:rFonts w:ascii="Times New Roman" w:eastAsiaTheme="minorHAnsi" w:hAnsi="Times New Roman"/>
          <w:sz w:val="28"/>
          <w:szCs w:val="28"/>
        </w:rPr>
        <w:t xml:space="preserve">   </w:t>
      </w:r>
      <w:r w:rsidR="00CF5D54" w:rsidRPr="00FD0E8A">
        <w:rPr>
          <w:rFonts w:ascii="Times New Roman" w:eastAsiaTheme="minorHAnsi" w:hAnsi="Times New Roman"/>
          <w:sz w:val="28"/>
          <w:szCs w:val="28"/>
        </w:rPr>
        <w:t xml:space="preserve"> «1</w:t>
      </w:r>
      <w:r w:rsidR="00030E67" w:rsidRPr="00FD0E8A">
        <w:rPr>
          <w:rFonts w:ascii="Times New Roman" w:eastAsiaTheme="minorHAnsi" w:hAnsi="Times New Roman"/>
          <w:sz w:val="28"/>
          <w:szCs w:val="28"/>
        </w:rPr>
        <w:t> 478 374</w:t>
      </w:r>
      <w:r w:rsidR="00CF5D54" w:rsidRPr="00FD0E8A">
        <w:rPr>
          <w:rFonts w:ascii="Times New Roman" w:eastAsiaTheme="minorHAnsi" w:hAnsi="Times New Roman"/>
          <w:sz w:val="28"/>
          <w:szCs w:val="28"/>
        </w:rPr>
        <w:t>,00»</w:t>
      </w:r>
      <w:r w:rsidR="00D22060" w:rsidRPr="00FD0E8A">
        <w:rPr>
          <w:rFonts w:ascii="Times New Roman" w:eastAsiaTheme="minorHAnsi" w:hAnsi="Times New Roman"/>
          <w:sz w:val="28"/>
          <w:szCs w:val="28"/>
        </w:rPr>
        <w:t>;</w:t>
      </w:r>
    </w:p>
    <w:p w14:paraId="0599D3A0" w14:textId="3592C7D0" w:rsidR="007720C3" w:rsidRPr="00FD0E8A" w:rsidRDefault="007720C3" w:rsidP="00772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0E8A">
        <w:rPr>
          <w:rFonts w:ascii="Times New Roman" w:eastAsiaTheme="minorHAnsi" w:hAnsi="Times New Roman"/>
          <w:sz w:val="28"/>
          <w:szCs w:val="28"/>
        </w:rPr>
        <w:t>1</w:t>
      </w:r>
      <w:r w:rsidR="0048493A" w:rsidRPr="00FD0E8A">
        <w:rPr>
          <w:rFonts w:ascii="Times New Roman" w:eastAsiaTheme="minorHAnsi" w:hAnsi="Times New Roman"/>
          <w:sz w:val="28"/>
          <w:szCs w:val="28"/>
        </w:rPr>
        <w:t>.1</w:t>
      </w:r>
      <w:r w:rsidRPr="00FD0E8A">
        <w:rPr>
          <w:rFonts w:ascii="Times New Roman" w:eastAsiaTheme="minorHAnsi" w:hAnsi="Times New Roman"/>
          <w:sz w:val="28"/>
          <w:szCs w:val="28"/>
        </w:rPr>
        <w:t>.</w:t>
      </w:r>
      <w:r w:rsidR="004475BF" w:rsidRPr="00FD0E8A">
        <w:rPr>
          <w:rFonts w:ascii="Times New Roman" w:eastAsiaTheme="minorHAnsi" w:hAnsi="Times New Roman"/>
          <w:sz w:val="28"/>
          <w:szCs w:val="28"/>
        </w:rPr>
        <w:t>5</w:t>
      </w:r>
      <w:r w:rsidRPr="00FD0E8A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4475BF" w:rsidRPr="00FD0E8A">
        <w:rPr>
          <w:rFonts w:ascii="Times New Roman" w:eastAsiaTheme="minorHAnsi" w:hAnsi="Times New Roman"/>
          <w:sz w:val="28"/>
          <w:szCs w:val="28"/>
        </w:rPr>
        <w:t>6 733 962,00</w:t>
      </w:r>
      <w:r w:rsidRPr="00FD0E8A">
        <w:rPr>
          <w:rFonts w:ascii="Times New Roman" w:eastAsiaTheme="minorHAnsi" w:hAnsi="Times New Roman"/>
          <w:sz w:val="28"/>
          <w:szCs w:val="28"/>
        </w:rPr>
        <w:t>»</w:t>
      </w:r>
      <w:r w:rsidR="00296E27" w:rsidRPr="00FD0E8A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FD0E8A">
        <w:rPr>
          <w:rFonts w:ascii="Times New Roman" w:eastAsiaTheme="minorHAnsi" w:hAnsi="Times New Roman"/>
          <w:sz w:val="28"/>
          <w:szCs w:val="28"/>
        </w:rPr>
        <w:t>«</w:t>
      </w:r>
      <w:r w:rsidR="00E3006F" w:rsidRPr="00FD0E8A">
        <w:rPr>
          <w:rFonts w:ascii="Times New Roman" w:eastAsiaTheme="minorHAnsi" w:hAnsi="Times New Roman"/>
          <w:sz w:val="28"/>
          <w:szCs w:val="28"/>
        </w:rPr>
        <w:t>6</w:t>
      </w:r>
      <w:r w:rsidR="004475BF" w:rsidRPr="00FD0E8A">
        <w:rPr>
          <w:rFonts w:ascii="Times New Roman" w:eastAsiaTheme="minorHAnsi" w:hAnsi="Times New Roman"/>
          <w:sz w:val="28"/>
          <w:szCs w:val="28"/>
        </w:rPr>
        <w:t> 777 370</w:t>
      </w:r>
      <w:r w:rsidR="00D56E87" w:rsidRPr="00FD0E8A">
        <w:rPr>
          <w:rFonts w:ascii="Times New Roman" w:eastAsiaTheme="minorHAnsi" w:hAnsi="Times New Roman"/>
          <w:sz w:val="28"/>
          <w:szCs w:val="28"/>
        </w:rPr>
        <w:t>,00</w:t>
      </w:r>
      <w:r w:rsidR="00232F43" w:rsidRPr="00FD0E8A">
        <w:rPr>
          <w:rFonts w:ascii="Times New Roman" w:eastAsiaTheme="minorHAnsi" w:hAnsi="Times New Roman"/>
          <w:sz w:val="28"/>
          <w:szCs w:val="28"/>
        </w:rPr>
        <w:t>».</w:t>
      </w:r>
    </w:p>
    <w:p w14:paraId="1BC0A767" w14:textId="7B5EDAE4" w:rsidR="008F2F48" w:rsidRPr="00FD0E8A" w:rsidRDefault="008F2F48" w:rsidP="008F2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1.</w:t>
      </w:r>
      <w:r w:rsidR="00EC564D" w:rsidRPr="00FD0E8A">
        <w:rPr>
          <w:rFonts w:ascii="Times New Roman" w:hAnsi="Times New Roman"/>
          <w:sz w:val="28"/>
          <w:szCs w:val="28"/>
        </w:rPr>
        <w:t>2</w:t>
      </w:r>
      <w:r w:rsidRPr="00FD0E8A">
        <w:rPr>
          <w:rFonts w:ascii="Times New Roman" w:hAnsi="Times New Roman"/>
          <w:sz w:val="28"/>
          <w:szCs w:val="28"/>
        </w:rPr>
        <w:t xml:space="preserve">. В разделе </w:t>
      </w:r>
      <w:r w:rsidRPr="00FD0E8A">
        <w:rPr>
          <w:rFonts w:ascii="Times New Roman" w:hAnsi="Times New Roman"/>
          <w:sz w:val="28"/>
          <w:szCs w:val="28"/>
          <w:lang w:val="en-US"/>
        </w:rPr>
        <w:t>V</w:t>
      </w:r>
      <w:r w:rsidRPr="00FD0E8A">
        <w:rPr>
          <w:rFonts w:ascii="Times New Roman" w:hAnsi="Times New Roman"/>
          <w:sz w:val="28"/>
          <w:szCs w:val="28"/>
        </w:rPr>
        <w:t xml:space="preserve">  Программы:</w:t>
      </w:r>
    </w:p>
    <w:p w14:paraId="48E2DAEE" w14:textId="115F3FF1" w:rsidR="008F2F48" w:rsidRPr="00FD0E8A" w:rsidRDefault="008F2F48" w:rsidP="008F2F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1.</w:t>
      </w:r>
      <w:r w:rsidR="00EC564D" w:rsidRPr="00FD0E8A">
        <w:rPr>
          <w:rFonts w:ascii="Times New Roman" w:hAnsi="Times New Roman"/>
          <w:sz w:val="28"/>
          <w:szCs w:val="28"/>
        </w:rPr>
        <w:t>2</w:t>
      </w:r>
      <w:r w:rsidRPr="00FD0E8A">
        <w:rPr>
          <w:rFonts w:ascii="Times New Roman" w:hAnsi="Times New Roman"/>
          <w:sz w:val="28"/>
          <w:szCs w:val="28"/>
        </w:rPr>
        <w:t>.1. В абзаце втором цифры «</w:t>
      </w:r>
      <w:r w:rsidR="00EC564D" w:rsidRPr="00FD0E8A">
        <w:rPr>
          <w:rFonts w:ascii="Times New Roman" w:eastAsiaTheme="minorHAnsi" w:hAnsi="Times New Roman"/>
          <w:sz w:val="28"/>
          <w:szCs w:val="28"/>
        </w:rPr>
        <w:t>8 033 786</w:t>
      </w:r>
      <w:r w:rsidRPr="00FD0E8A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EC564D" w:rsidRPr="00FD0E8A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FD0E8A">
        <w:rPr>
          <w:rFonts w:ascii="Times New Roman" w:eastAsiaTheme="minorHAnsi" w:hAnsi="Times New Roman"/>
          <w:sz w:val="28"/>
          <w:szCs w:val="28"/>
        </w:rPr>
        <w:t xml:space="preserve"> «</w:t>
      </w:r>
      <w:r w:rsidR="00EE0E8A" w:rsidRPr="00FD0E8A">
        <w:rPr>
          <w:rFonts w:ascii="Times New Roman" w:eastAsiaTheme="minorHAnsi" w:hAnsi="Times New Roman"/>
          <w:sz w:val="28"/>
          <w:szCs w:val="28"/>
        </w:rPr>
        <w:t>8</w:t>
      </w:r>
      <w:r w:rsidR="00EC564D" w:rsidRPr="00FD0E8A">
        <w:rPr>
          <w:rFonts w:ascii="Times New Roman" w:eastAsiaTheme="minorHAnsi" w:hAnsi="Times New Roman"/>
          <w:sz w:val="28"/>
          <w:szCs w:val="28"/>
        </w:rPr>
        <w:t> 077 194</w:t>
      </w:r>
      <w:r w:rsidRPr="00FD0E8A">
        <w:rPr>
          <w:rFonts w:ascii="Times New Roman" w:eastAsiaTheme="minorHAnsi" w:hAnsi="Times New Roman"/>
          <w:sz w:val="28"/>
          <w:szCs w:val="28"/>
        </w:rPr>
        <w:t>,00»;</w:t>
      </w:r>
    </w:p>
    <w:p w14:paraId="41F5C55C" w14:textId="393F05E5" w:rsidR="008F2F48" w:rsidRPr="00FD0E8A" w:rsidRDefault="008F2F48" w:rsidP="008F2F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0E8A">
        <w:rPr>
          <w:rFonts w:ascii="Times New Roman" w:eastAsiaTheme="minorHAnsi" w:hAnsi="Times New Roman"/>
          <w:sz w:val="28"/>
          <w:szCs w:val="28"/>
        </w:rPr>
        <w:t>1.</w:t>
      </w:r>
      <w:r w:rsidR="00CC74CD" w:rsidRPr="00FD0E8A">
        <w:rPr>
          <w:rFonts w:ascii="Times New Roman" w:eastAsiaTheme="minorHAnsi" w:hAnsi="Times New Roman"/>
          <w:sz w:val="28"/>
          <w:szCs w:val="28"/>
        </w:rPr>
        <w:t>2</w:t>
      </w:r>
      <w:r w:rsidRPr="00FD0E8A">
        <w:rPr>
          <w:rFonts w:ascii="Times New Roman" w:eastAsiaTheme="minorHAnsi" w:hAnsi="Times New Roman"/>
          <w:sz w:val="28"/>
          <w:szCs w:val="28"/>
        </w:rPr>
        <w:t>.2. В абзаце четвертом цифры «</w:t>
      </w:r>
      <w:r w:rsidR="00E803C2" w:rsidRPr="00FD0E8A">
        <w:rPr>
          <w:rFonts w:ascii="Times New Roman" w:eastAsiaTheme="minorHAnsi" w:hAnsi="Times New Roman"/>
          <w:sz w:val="28"/>
          <w:szCs w:val="28"/>
        </w:rPr>
        <w:t>6</w:t>
      </w:r>
      <w:r w:rsidR="00EC564D" w:rsidRPr="00FD0E8A">
        <w:rPr>
          <w:rFonts w:ascii="Times New Roman" w:eastAsiaTheme="minorHAnsi" w:hAnsi="Times New Roman"/>
          <w:sz w:val="28"/>
          <w:szCs w:val="28"/>
        </w:rPr>
        <w:t> 746 545</w:t>
      </w:r>
      <w:r w:rsidRPr="00FD0E8A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="00EC564D" w:rsidRPr="00FD0E8A">
        <w:rPr>
          <w:rFonts w:ascii="Times New Roman" w:eastAsiaTheme="minorHAnsi" w:hAnsi="Times New Roman"/>
          <w:sz w:val="28"/>
          <w:szCs w:val="28"/>
        </w:rPr>
        <w:t>6 789 953</w:t>
      </w:r>
      <w:r w:rsidRPr="00FD0E8A">
        <w:rPr>
          <w:rFonts w:ascii="Times New Roman" w:eastAsiaTheme="minorHAnsi" w:hAnsi="Times New Roman"/>
          <w:sz w:val="28"/>
          <w:szCs w:val="28"/>
        </w:rPr>
        <w:t>,00»;</w:t>
      </w:r>
    </w:p>
    <w:p w14:paraId="32B037BB" w14:textId="63FF3A56" w:rsidR="008F2F48" w:rsidRPr="00FD0E8A" w:rsidRDefault="008F2F48" w:rsidP="008F2F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1.</w:t>
      </w:r>
      <w:r w:rsidR="00CC74CD" w:rsidRPr="00FD0E8A">
        <w:rPr>
          <w:rFonts w:ascii="Times New Roman" w:hAnsi="Times New Roman"/>
          <w:sz w:val="28"/>
          <w:szCs w:val="28"/>
        </w:rPr>
        <w:t>2</w:t>
      </w:r>
      <w:r w:rsidR="00FB5BDE" w:rsidRPr="00FD0E8A">
        <w:rPr>
          <w:rFonts w:ascii="Times New Roman" w:hAnsi="Times New Roman"/>
          <w:sz w:val="28"/>
          <w:szCs w:val="28"/>
        </w:rPr>
        <w:t>.</w:t>
      </w:r>
      <w:r w:rsidR="00CC74CD" w:rsidRPr="00FD0E8A">
        <w:rPr>
          <w:rFonts w:ascii="Times New Roman" w:hAnsi="Times New Roman"/>
          <w:sz w:val="28"/>
          <w:szCs w:val="28"/>
        </w:rPr>
        <w:t>3</w:t>
      </w:r>
      <w:r w:rsidRPr="00FD0E8A">
        <w:rPr>
          <w:rFonts w:ascii="Times New Roman" w:hAnsi="Times New Roman"/>
          <w:sz w:val="28"/>
          <w:szCs w:val="28"/>
        </w:rPr>
        <w:t xml:space="preserve">. </w:t>
      </w:r>
      <w:r w:rsidRPr="00FD0E8A">
        <w:rPr>
          <w:rFonts w:ascii="Times New Roman" w:eastAsiaTheme="minorHAnsi" w:hAnsi="Times New Roman"/>
          <w:sz w:val="28"/>
          <w:szCs w:val="28"/>
        </w:rPr>
        <w:t xml:space="preserve">В абзаце десятом </w:t>
      </w:r>
      <w:r w:rsidRPr="00FD0E8A">
        <w:rPr>
          <w:rFonts w:ascii="Times New Roman" w:hAnsi="Times New Roman"/>
          <w:sz w:val="28"/>
          <w:szCs w:val="28"/>
        </w:rPr>
        <w:t>цифры «</w:t>
      </w:r>
      <w:r w:rsidR="00CC74CD" w:rsidRPr="00FD0E8A">
        <w:rPr>
          <w:rFonts w:ascii="Times New Roman" w:hAnsi="Times New Roman"/>
          <w:sz w:val="28"/>
          <w:szCs w:val="28"/>
        </w:rPr>
        <w:t>1 829 810</w:t>
      </w:r>
      <w:r w:rsidR="00EE0E8A" w:rsidRPr="00FD0E8A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="00CC74CD" w:rsidRPr="00FD0E8A">
        <w:rPr>
          <w:rFonts w:ascii="Times New Roman" w:hAnsi="Times New Roman"/>
          <w:sz w:val="28"/>
          <w:szCs w:val="28"/>
        </w:rPr>
        <w:t xml:space="preserve">   </w:t>
      </w:r>
      <w:r w:rsidRPr="00FD0E8A">
        <w:rPr>
          <w:rFonts w:ascii="Times New Roman" w:hAnsi="Times New Roman"/>
          <w:sz w:val="28"/>
          <w:szCs w:val="28"/>
        </w:rPr>
        <w:t>«1</w:t>
      </w:r>
      <w:r w:rsidR="00CC74CD" w:rsidRPr="00FD0E8A">
        <w:rPr>
          <w:rFonts w:ascii="Times New Roman" w:hAnsi="Times New Roman"/>
          <w:sz w:val="28"/>
          <w:szCs w:val="28"/>
        </w:rPr>
        <w:t> 856 761</w:t>
      </w:r>
      <w:r w:rsidRPr="00FD0E8A">
        <w:rPr>
          <w:rFonts w:ascii="Times New Roman" w:hAnsi="Times New Roman"/>
          <w:sz w:val="28"/>
          <w:szCs w:val="28"/>
        </w:rPr>
        <w:t>,00»;</w:t>
      </w:r>
    </w:p>
    <w:p w14:paraId="2D56CE7C" w14:textId="1101F142" w:rsidR="008F2F48" w:rsidRPr="00FD0E8A" w:rsidRDefault="008F2F48" w:rsidP="008F2F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1.</w:t>
      </w:r>
      <w:r w:rsidR="00CC74CD" w:rsidRPr="00FD0E8A">
        <w:rPr>
          <w:rFonts w:ascii="Times New Roman" w:hAnsi="Times New Roman"/>
          <w:sz w:val="28"/>
          <w:szCs w:val="28"/>
        </w:rPr>
        <w:t>2</w:t>
      </w:r>
      <w:r w:rsidR="00FB5BDE" w:rsidRPr="00FD0E8A">
        <w:rPr>
          <w:rFonts w:ascii="Times New Roman" w:hAnsi="Times New Roman"/>
          <w:sz w:val="28"/>
          <w:szCs w:val="28"/>
        </w:rPr>
        <w:t>.</w:t>
      </w:r>
      <w:r w:rsidR="00CC74CD" w:rsidRPr="00FD0E8A">
        <w:rPr>
          <w:rFonts w:ascii="Times New Roman" w:hAnsi="Times New Roman"/>
          <w:sz w:val="28"/>
          <w:szCs w:val="28"/>
        </w:rPr>
        <w:t>4</w:t>
      </w:r>
      <w:r w:rsidRPr="00FD0E8A">
        <w:rPr>
          <w:rFonts w:ascii="Times New Roman" w:hAnsi="Times New Roman"/>
          <w:sz w:val="28"/>
          <w:szCs w:val="28"/>
        </w:rPr>
        <w:t xml:space="preserve">. </w:t>
      </w:r>
      <w:r w:rsidRPr="00FD0E8A">
        <w:rPr>
          <w:rFonts w:ascii="Times New Roman" w:eastAsiaTheme="minorHAnsi" w:hAnsi="Times New Roman"/>
          <w:sz w:val="28"/>
          <w:szCs w:val="28"/>
        </w:rPr>
        <w:t xml:space="preserve">В абзаце одиннадцатом </w:t>
      </w:r>
      <w:r w:rsidRPr="00FD0E8A">
        <w:rPr>
          <w:rFonts w:ascii="Times New Roman" w:hAnsi="Times New Roman"/>
          <w:sz w:val="28"/>
          <w:szCs w:val="28"/>
        </w:rPr>
        <w:t>цифры «</w:t>
      </w:r>
      <w:r w:rsidR="00CC74CD" w:rsidRPr="00FD0E8A">
        <w:rPr>
          <w:rFonts w:ascii="Times New Roman" w:hAnsi="Times New Roman"/>
          <w:sz w:val="28"/>
          <w:szCs w:val="28"/>
        </w:rPr>
        <w:t>1 825 389</w:t>
      </w:r>
      <w:r w:rsidR="00EE0E8A" w:rsidRPr="00FD0E8A">
        <w:rPr>
          <w:rFonts w:ascii="Times New Roman" w:hAnsi="Times New Roman"/>
          <w:sz w:val="28"/>
          <w:szCs w:val="28"/>
        </w:rPr>
        <w:t xml:space="preserve">,00» заменить цифрами </w:t>
      </w:r>
      <w:r w:rsidRPr="00FD0E8A">
        <w:rPr>
          <w:rFonts w:ascii="Times New Roman" w:hAnsi="Times New Roman"/>
          <w:sz w:val="28"/>
          <w:szCs w:val="28"/>
        </w:rPr>
        <w:t>«1</w:t>
      </w:r>
      <w:r w:rsidR="00CC74CD" w:rsidRPr="00FD0E8A">
        <w:rPr>
          <w:rFonts w:ascii="Times New Roman" w:hAnsi="Times New Roman"/>
          <w:sz w:val="28"/>
          <w:szCs w:val="28"/>
        </w:rPr>
        <w:t> 841 846</w:t>
      </w:r>
      <w:r w:rsidR="00232F43" w:rsidRPr="00FD0E8A">
        <w:rPr>
          <w:rFonts w:ascii="Times New Roman" w:hAnsi="Times New Roman"/>
          <w:sz w:val="28"/>
          <w:szCs w:val="28"/>
        </w:rPr>
        <w:t>,00».</w:t>
      </w:r>
    </w:p>
    <w:p w14:paraId="09A60FA1" w14:textId="0795B62C" w:rsidR="008A740A" w:rsidRPr="00FD0E8A" w:rsidRDefault="008A740A" w:rsidP="008A7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eastAsiaTheme="minorHAnsi" w:hAnsi="Times New Roman"/>
          <w:sz w:val="28"/>
          <w:szCs w:val="28"/>
        </w:rPr>
        <w:t>1.</w:t>
      </w:r>
      <w:r w:rsidR="00815635" w:rsidRPr="00FD0E8A">
        <w:rPr>
          <w:rFonts w:ascii="Times New Roman" w:eastAsiaTheme="minorHAnsi" w:hAnsi="Times New Roman"/>
          <w:sz w:val="28"/>
          <w:szCs w:val="28"/>
        </w:rPr>
        <w:t>3</w:t>
      </w:r>
      <w:r w:rsidRPr="00FD0E8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FD0E8A">
        <w:rPr>
          <w:rFonts w:ascii="Times New Roman" w:hAnsi="Times New Roman"/>
          <w:sz w:val="28"/>
          <w:szCs w:val="28"/>
        </w:rPr>
        <w:t>Приложение №</w:t>
      </w:r>
      <w:r w:rsidR="00DF732B" w:rsidRPr="00FD0E8A">
        <w:rPr>
          <w:rFonts w:ascii="Times New Roman" w:hAnsi="Times New Roman"/>
          <w:sz w:val="28"/>
          <w:szCs w:val="28"/>
        </w:rPr>
        <w:t xml:space="preserve"> </w:t>
      </w:r>
      <w:r w:rsidRPr="00FD0E8A">
        <w:rPr>
          <w:rFonts w:ascii="Times New Roman" w:hAnsi="Times New Roman"/>
          <w:sz w:val="28"/>
          <w:szCs w:val="28"/>
        </w:rPr>
        <w:t xml:space="preserve">1 </w:t>
      </w:r>
      <w:r w:rsidR="008F2F48" w:rsidRPr="00FD0E8A">
        <w:rPr>
          <w:rFonts w:ascii="Times New Roman" w:hAnsi="Times New Roman"/>
          <w:sz w:val="28"/>
          <w:szCs w:val="28"/>
        </w:rPr>
        <w:t>к Программе</w:t>
      </w:r>
      <w:r w:rsidRPr="00FD0E8A">
        <w:rPr>
          <w:rFonts w:ascii="Times New Roman" w:hAnsi="Times New Roman"/>
          <w:sz w:val="28"/>
          <w:szCs w:val="28"/>
        </w:rPr>
        <w:t xml:space="preserve"> изложить</w:t>
      </w:r>
      <w:r w:rsidR="00DF732B" w:rsidRPr="00FD0E8A">
        <w:rPr>
          <w:rFonts w:ascii="Times New Roman" w:hAnsi="Times New Roman"/>
          <w:sz w:val="28"/>
          <w:szCs w:val="28"/>
        </w:rPr>
        <w:t xml:space="preserve"> в редакции согласно Приложению</w:t>
      </w:r>
      <w:r w:rsidRPr="00FD0E8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4F68BF33" w14:textId="5CEF7396" w:rsidR="008A740A" w:rsidRPr="00FD0E8A" w:rsidRDefault="008A740A" w:rsidP="008A7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1.</w:t>
      </w:r>
      <w:r w:rsidR="00815635" w:rsidRPr="00FD0E8A">
        <w:rPr>
          <w:rFonts w:ascii="Times New Roman" w:hAnsi="Times New Roman"/>
          <w:sz w:val="28"/>
          <w:szCs w:val="28"/>
        </w:rPr>
        <w:t>4</w:t>
      </w:r>
      <w:r w:rsidRPr="00FD0E8A">
        <w:rPr>
          <w:rFonts w:ascii="Times New Roman" w:hAnsi="Times New Roman"/>
          <w:sz w:val="28"/>
          <w:szCs w:val="28"/>
        </w:rPr>
        <w:t>.</w:t>
      </w:r>
      <w:r w:rsidR="00BE2DF8" w:rsidRPr="00FD0E8A">
        <w:rPr>
          <w:rFonts w:ascii="Times New Roman" w:hAnsi="Times New Roman"/>
          <w:sz w:val="28"/>
          <w:szCs w:val="28"/>
        </w:rPr>
        <w:t xml:space="preserve"> В </w:t>
      </w:r>
      <w:r w:rsidRPr="00FD0E8A">
        <w:rPr>
          <w:rFonts w:ascii="Times New Roman" w:hAnsi="Times New Roman"/>
          <w:sz w:val="28"/>
          <w:szCs w:val="28"/>
        </w:rPr>
        <w:t>Приложени</w:t>
      </w:r>
      <w:r w:rsidR="00BE2DF8" w:rsidRPr="00FD0E8A">
        <w:rPr>
          <w:rFonts w:ascii="Times New Roman" w:hAnsi="Times New Roman"/>
          <w:sz w:val="28"/>
          <w:szCs w:val="28"/>
        </w:rPr>
        <w:t>и</w:t>
      </w:r>
      <w:r w:rsidRPr="00FD0E8A">
        <w:rPr>
          <w:rFonts w:ascii="Times New Roman" w:hAnsi="Times New Roman"/>
          <w:sz w:val="28"/>
          <w:szCs w:val="28"/>
        </w:rPr>
        <w:t xml:space="preserve"> № 2 </w:t>
      </w:r>
      <w:r w:rsidR="008F2F48" w:rsidRPr="00FD0E8A">
        <w:rPr>
          <w:rFonts w:ascii="Times New Roman" w:hAnsi="Times New Roman"/>
          <w:sz w:val="28"/>
          <w:szCs w:val="28"/>
        </w:rPr>
        <w:t>к Программе</w:t>
      </w:r>
      <w:r w:rsidR="00BE2DF8" w:rsidRPr="00FD0E8A">
        <w:rPr>
          <w:rFonts w:ascii="Times New Roman" w:hAnsi="Times New Roman"/>
          <w:sz w:val="28"/>
          <w:szCs w:val="28"/>
        </w:rPr>
        <w:t>:</w:t>
      </w:r>
    </w:p>
    <w:p w14:paraId="5D1DE7AB" w14:textId="2457089F" w:rsidR="00DF732B" w:rsidRPr="00FD0E8A" w:rsidRDefault="00815635" w:rsidP="008A7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1.4.1</w:t>
      </w:r>
      <w:r w:rsidR="00517E98" w:rsidRPr="00FD0E8A">
        <w:rPr>
          <w:rFonts w:ascii="Times New Roman" w:hAnsi="Times New Roman"/>
          <w:sz w:val="28"/>
          <w:szCs w:val="28"/>
        </w:rPr>
        <w:t xml:space="preserve">. </w:t>
      </w:r>
      <w:r w:rsidR="00F76C1D" w:rsidRPr="00FD0E8A">
        <w:rPr>
          <w:rFonts w:ascii="Times New Roman" w:hAnsi="Times New Roman"/>
          <w:sz w:val="28"/>
          <w:szCs w:val="28"/>
        </w:rPr>
        <w:t xml:space="preserve">В пункте 3.1: </w:t>
      </w:r>
    </w:p>
    <w:p w14:paraId="3BC74DC2" w14:textId="4285342F" w:rsidR="00DF732B" w:rsidRPr="00FD0E8A" w:rsidRDefault="00DF732B" w:rsidP="008A7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1.</w:t>
      </w:r>
      <w:r w:rsidR="00815635" w:rsidRPr="00FD0E8A">
        <w:rPr>
          <w:rFonts w:ascii="Times New Roman" w:hAnsi="Times New Roman"/>
          <w:sz w:val="28"/>
          <w:szCs w:val="28"/>
        </w:rPr>
        <w:t>4</w:t>
      </w:r>
      <w:r w:rsidRPr="00FD0E8A">
        <w:rPr>
          <w:rFonts w:ascii="Times New Roman" w:hAnsi="Times New Roman"/>
          <w:sz w:val="28"/>
          <w:szCs w:val="28"/>
        </w:rPr>
        <w:t>.</w:t>
      </w:r>
      <w:r w:rsidR="00815635" w:rsidRPr="00FD0E8A">
        <w:rPr>
          <w:rFonts w:ascii="Times New Roman" w:hAnsi="Times New Roman"/>
          <w:sz w:val="28"/>
          <w:szCs w:val="28"/>
        </w:rPr>
        <w:t>1</w:t>
      </w:r>
      <w:r w:rsidRPr="00FD0E8A">
        <w:rPr>
          <w:rFonts w:ascii="Times New Roman" w:hAnsi="Times New Roman"/>
          <w:sz w:val="28"/>
          <w:szCs w:val="28"/>
        </w:rPr>
        <w:t>.1</w:t>
      </w:r>
      <w:r w:rsidRPr="00FD0E8A">
        <w:rPr>
          <w:rFonts w:ascii="Times New Roman" w:eastAsiaTheme="minorHAnsi" w:hAnsi="Times New Roman"/>
          <w:sz w:val="28"/>
          <w:szCs w:val="28"/>
        </w:rPr>
        <w:t xml:space="preserve">. В столбце 7 строки «Количество </w:t>
      </w:r>
      <w:proofErr w:type="gramStart"/>
      <w:r w:rsidRPr="00FD0E8A">
        <w:rPr>
          <w:rFonts w:ascii="Times New Roman" w:eastAsiaTheme="minorHAnsi" w:hAnsi="Times New Roman"/>
          <w:sz w:val="28"/>
          <w:szCs w:val="28"/>
        </w:rPr>
        <w:t>объектов</w:t>
      </w:r>
      <w:proofErr w:type="gramEnd"/>
      <w:r w:rsidRPr="00FD0E8A"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 на </w:t>
      </w:r>
      <w:proofErr w:type="gramStart"/>
      <w:r w:rsidRPr="00FD0E8A">
        <w:rPr>
          <w:rFonts w:ascii="Times New Roman" w:eastAsiaTheme="minorHAnsi" w:hAnsi="Times New Roman"/>
          <w:sz w:val="28"/>
          <w:szCs w:val="28"/>
        </w:rPr>
        <w:t>которых</w:t>
      </w:r>
      <w:proofErr w:type="gramEnd"/>
      <w:r w:rsidRPr="00FD0E8A">
        <w:rPr>
          <w:rFonts w:ascii="Times New Roman" w:eastAsiaTheme="minorHAnsi" w:hAnsi="Times New Roman"/>
          <w:sz w:val="28"/>
          <w:szCs w:val="28"/>
        </w:rPr>
        <w:t xml:space="preserve"> проведен ремонт, выполнены мероприятия по обеспечению эксплуатационных требований соглас</w:t>
      </w:r>
      <w:r w:rsidR="00815635" w:rsidRPr="00FD0E8A">
        <w:rPr>
          <w:rFonts w:ascii="Times New Roman" w:eastAsiaTheme="minorHAnsi" w:hAnsi="Times New Roman"/>
          <w:sz w:val="28"/>
          <w:szCs w:val="28"/>
        </w:rPr>
        <w:t>но нормам безопасности» цифру «9» заменить цифрами «11</w:t>
      </w:r>
      <w:r w:rsidRPr="00FD0E8A">
        <w:rPr>
          <w:rFonts w:ascii="Times New Roman" w:eastAsiaTheme="minorHAnsi" w:hAnsi="Times New Roman"/>
          <w:sz w:val="28"/>
          <w:szCs w:val="28"/>
        </w:rPr>
        <w:t>»;</w:t>
      </w:r>
    </w:p>
    <w:p w14:paraId="08031F2F" w14:textId="7E2CC138" w:rsidR="00F53988" w:rsidRPr="00FD0E8A" w:rsidRDefault="00F53988" w:rsidP="008A7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0E8A">
        <w:rPr>
          <w:rFonts w:ascii="Times New Roman" w:eastAsiaTheme="minorHAnsi" w:hAnsi="Times New Roman"/>
          <w:sz w:val="28"/>
          <w:szCs w:val="28"/>
        </w:rPr>
        <w:t xml:space="preserve">1.4.2. </w:t>
      </w:r>
      <w:r w:rsidRPr="00FD0E8A">
        <w:rPr>
          <w:rFonts w:ascii="Times New Roman" w:hAnsi="Times New Roman"/>
          <w:sz w:val="28"/>
          <w:szCs w:val="28"/>
        </w:rPr>
        <w:t>В пункте 3.2</w:t>
      </w:r>
      <w:r w:rsidRPr="00FD0E8A">
        <w:rPr>
          <w:rFonts w:ascii="Times New Roman" w:hAnsi="Times New Roman"/>
          <w:sz w:val="28"/>
          <w:szCs w:val="28"/>
        </w:rPr>
        <w:t>:</w:t>
      </w:r>
    </w:p>
    <w:p w14:paraId="5872C169" w14:textId="14B28889" w:rsidR="00DF732B" w:rsidRPr="00FD0E8A" w:rsidRDefault="00DF732B" w:rsidP="008A7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0E8A">
        <w:rPr>
          <w:rFonts w:ascii="Times New Roman" w:eastAsiaTheme="minorHAnsi" w:hAnsi="Times New Roman"/>
          <w:sz w:val="28"/>
          <w:szCs w:val="28"/>
        </w:rPr>
        <w:t>1.</w:t>
      </w:r>
      <w:r w:rsidR="00F53988" w:rsidRPr="00FD0E8A">
        <w:rPr>
          <w:rFonts w:ascii="Times New Roman" w:eastAsiaTheme="minorHAnsi" w:hAnsi="Times New Roman"/>
          <w:sz w:val="28"/>
          <w:szCs w:val="28"/>
        </w:rPr>
        <w:t>4</w:t>
      </w:r>
      <w:r w:rsidRPr="00FD0E8A">
        <w:rPr>
          <w:rFonts w:ascii="Times New Roman" w:eastAsiaTheme="minorHAnsi" w:hAnsi="Times New Roman"/>
          <w:sz w:val="28"/>
          <w:szCs w:val="28"/>
        </w:rPr>
        <w:t>.2.</w:t>
      </w:r>
      <w:r w:rsidR="00F53988" w:rsidRPr="00FD0E8A">
        <w:rPr>
          <w:rFonts w:ascii="Times New Roman" w:eastAsiaTheme="minorHAnsi" w:hAnsi="Times New Roman"/>
          <w:sz w:val="28"/>
          <w:szCs w:val="28"/>
        </w:rPr>
        <w:t>1</w:t>
      </w:r>
      <w:r w:rsidRPr="00FD0E8A">
        <w:rPr>
          <w:rFonts w:ascii="Times New Roman" w:eastAsiaTheme="minorHAnsi" w:hAnsi="Times New Roman"/>
          <w:sz w:val="28"/>
          <w:szCs w:val="28"/>
        </w:rPr>
        <w:t xml:space="preserve">. В столбце </w:t>
      </w:r>
      <w:r w:rsidR="00F53988" w:rsidRPr="00FD0E8A">
        <w:rPr>
          <w:rFonts w:ascii="Times New Roman" w:eastAsiaTheme="minorHAnsi" w:hAnsi="Times New Roman"/>
          <w:sz w:val="28"/>
          <w:szCs w:val="28"/>
        </w:rPr>
        <w:t>8</w:t>
      </w:r>
      <w:r w:rsidRPr="00FD0E8A">
        <w:rPr>
          <w:rFonts w:ascii="Times New Roman" w:eastAsiaTheme="minorHAnsi" w:hAnsi="Times New Roman"/>
          <w:sz w:val="28"/>
          <w:szCs w:val="28"/>
        </w:rPr>
        <w:t xml:space="preserve"> строки «</w:t>
      </w:r>
      <w:r w:rsidR="00F53988" w:rsidRPr="00FD0E8A">
        <w:rPr>
          <w:rFonts w:ascii="Times New Roman" w:hAnsi="Times New Roman"/>
          <w:sz w:val="28"/>
          <w:szCs w:val="28"/>
        </w:rPr>
        <w:t>Количество объектов культуры, на которых проведен ремонт, выполнены мероприятия по обеспечению эксплуатационных требований согласно нормам безопасности</w:t>
      </w:r>
      <w:r w:rsidR="00F53988" w:rsidRPr="00FD0E8A">
        <w:rPr>
          <w:rFonts w:ascii="Times New Roman" w:eastAsiaTheme="minorHAnsi" w:hAnsi="Times New Roman"/>
          <w:sz w:val="28"/>
          <w:szCs w:val="28"/>
        </w:rPr>
        <w:t>» цифру «12</w:t>
      </w:r>
      <w:r w:rsidRPr="00FD0E8A">
        <w:rPr>
          <w:rFonts w:ascii="Times New Roman" w:eastAsiaTheme="minorHAnsi" w:hAnsi="Times New Roman"/>
          <w:sz w:val="28"/>
          <w:szCs w:val="28"/>
        </w:rPr>
        <w:t>» заменить цифрой «</w:t>
      </w:r>
      <w:r w:rsidR="00F53988" w:rsidRPr="00FD0E8A">
        <w:rPr>
          <w:rFonts w:ascii="Times New Roman" w:eastAsiaTheme="minorHAnsi" w:hAnsi="Times New Roman"/>
          <w:sz w:val="28"/>
          <w:szCs w:val="28"/>
        </w:rPr>
        <w:t>13</w:t>
      </w:r>
      <w:r w:rsidRPr="00FD0E8A">
        <w:rPr>
          <w:rFonts w:ascii="Times New Roman" w:eastAsiaTheme="minorHAnsi" w:hAnsi="Times New Roman"/>
          <w:sz w:val="28"/>
          <w:szCs w:val="28"/>
        </w:rPr>
        <w:t>»;</w:t>
      </w:r>
    </w:p>
    <w:p w14:paraId="2B505CE6" w14:textId="38E0CA19" w:rsidR="001B3101" w:rsidRPr="00FD0E8A" w:rsidRDefault="005C7D7F" w:rsidP="008A7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0E8A">
        <w:rPr>
          <w:rFonts w:ascii="Times New Roman" w:eastAsiaTheme="minorHAnsi" w:hAnsi="Times New Roman"/>
          <w:sz w:val="28"/>
          <w:szCs w:val="28"/>
        </w:rPr>
        <w:lastRenderedPageBreak/>
        <w:t>1.</w:t>
      </w:r>
      <w:r w:rsidR="001B3101" w:rsidRPr="00FD0E8A">
        <w:rPr>
          <w:rFonts w:ascii="Times New Roman" w:eastAsiaTheme="minorHAnsi" w:hAnsi="Times New Roman"/>
          <w:sz w:val="28"/>
          <w:szCs w:val="28"/>
        </w:rPr>
        <w:t>4</w:t>
      </w:r>
      <w:r w:rsidRPr="00FD0E8A">
        <w:rPr>
          <w:rFonts w:ascii="Times New Roman" w:eastAsiaTheme="minorHAnsi" w:hAnsi="Times New Roman"/>
          <w:sz w:val="28"/>
          <w:szCs w:val="28"/>
        </w:rPr>
        <w:t>.</w:t>
      </w:r>
      <w:r w:rsidR="008E1DC1" w:rsidRPr="00FD0E8A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0E8A">
        <w:rPr>
          <w:rFonts w:ascii="Times New Roman" w:eastAsiaTheme="minorHAnsi" w:hAnsi="Times New Roman"/>
          <w:sz w:val="28"/>
          <w:szCs w:val="28"/>
        </w:rPr>
        <w:t xml:space="preserve">3. </w:t>
      </w:r>
      <w:r w:rsidR="001B3101" w:rsidRPr="00FD0E8A">
        <w:rPr>
          <w:rFonts w:ascii="Times New Roman" w:hAnsi="Times New Roman"/>
          <w:sz w:val="28"/>
          <w:szCs w:val="28"/>
        </w:rPr>
        <w:t>В пункте 3.</w:t>
      </w:r>
      <w:r w:rsidR="001B3101" w:rsidRPr="00FD0E8A">
        <w:rPr>
          <w:rFonts w:ascii="Times New Roman" w:hAnsi="Times New Roman"/>
          <w:sz w:val="28"/>
          <w:szCs w:val="28"/>
        </w:rPr>
        <w:t>9</w:t>
      </w:r>
      <w:r w:rsidR="001B3101" w:rsidRPr="00FD0E8A">
        <w:rPr>
          <w:rFonts w:ascii="Times New Roman" w:hAnsi="Times New Roman"/>
          <w:sz w:val="28"/>
          <w:szCs w:val="28"/>
        </w:rPr>
        <w:t>:</w:t>
      </w:r>
    </w:p>
    <w:p w14:paraId="3A7ABA2B" w14:textId="207CBC80" w:rsidR="005C7D7F" w:rsidRPr="00FD0E8A" w:rsidRDefault="001B3101" w:rsidP="008A74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0E8A">
        <w:rPr>
          <w:rFonts w:ascii="Times New Roman" w:eastAsiaTheme="minorHAnsi" w:hAnsi="Times New Roman"/>
          <w:sz w:val="28"/>
          <w:szCs w:val="28"/>
        </w:rPr>
        <w:t xml:space="preserve">1.4.3.1. </w:t>
      </w:r>
      <w:r w:rsidR="005C7D7F" w:rsidRPr="00FD0E8A">
        <w:rPr>
          <w:rFonts w:ascii="Times New Roman" w:eastAsiaTheme="minorHAnsi" w:hAnsi="Times New Roman"/>
          <w:sz w:val="28"/>
          <w:szCs w:val="28"/>
        </w:rPr>
        <w:t>В столбце 7 строки «</w:t>
      </w:r>
      <w:r w:rsidRPr="00FD0E8A">
        <w:rPr>
          <w:rFonts w:ascii="Times New Roman" w:hAnsi="Times New Roman"/>
          <w:sz w:val="28"/>
          <w:szCs w:val="28"/>
        </w:rPr>
        <w:t>Количество проектов, получивших положительное заключение государственной экспертизы</w:t>
      </w:r>
      <w:r w:rsidR="00CA7E58" w:rsidRPr="00FD0E8A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FD0E8A">
        <w:rPr>
          <w:rFonts w:ascii="Times New Roman" w:eastAsiaTheme="minorHAnsi" w:hAnsi="Times New Roman"/>
          <w:sz w:val="28"/>
          <w:szCs w:val="28"/>
        </w:rPr>
        <w:t>знак</w:t>
      </w:r>
      <w:r w:rsidR="005C7D7F" w:rsidRPr="00FD0E8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5C7D7F" w:rsidRPr="00FD0E8A">
        <w:rPr>
          <w:rFonts w:ascii="Times New Roman" w:eastAsiaTheme="minorHAnsi" w:hAnsi="Times New Roman"/>
          <w:sz w:val="28"/>
          <w:szCs w:val="28"/>
        </w:rPr>
        <w:t>«</w:t>
      </w:r>
      <w:r w:rsidRPr="00FD0E8A">
        <w:rPr>
          <w:rFonts w:ascii="Times New Roman" w:eastAsiaTheme="minorHAnsi" w:hAnsi="Times New Roman"/>
          <w:sz w:val="28"/>
          <w:szCs w:val="28"/>
        </w:rPr>
        <w:t>-</w:t>
      </w:r>
      <w:proofErr w:type="gramEnd"/>
      <w:r w:rsidRPr="00FD0E8A">
        <w:rPr>
          <w:rFonts w:ascii="Times New Roman" w:eastAsiaTheme="minorHAnsi" w:hAnsi="Times New Roman"/>
          <w:sz w:val="28"/>
          <w:szCs w:val="28"/>
        </w:rPr>
        <w:t>» заменить цифрой</w:t>
      </w:r>
      <w:r w:rsidR="005C7D7F" w:rsidRPr="00FD0E8A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FD0E8A">
        <w:rPr>
          <w:rFonts w:ascii="Times New Roman" w:eastAsiaTheme="minorHAnsi" w:hAnsi="Times New Roman"/>
          <w:sz w:val="28"/>
          <w:szCs w:val="28"/>
        </w:rPr>
        <w:t>1</w:t>
      </w:r>
      <w:r w:rsidR="005C7D7F" w:rsidRPr="00FD0E8A">
        <w:rPr>
          <w:rFonts w:ascii="Times New Roman" w:eastAsiaTheme="minorHAnsi" w:hAnsi="Times New Roman"/>
          <w:sz w:val="28"/>
          <w:szCs w:val="28"/>
        </w:rPr>
        <w:t>»</w:t>
      </w:r>
      <w:r w:rsidR="00232F43" w:rsidRPr="00FD0E8A">
        <w:rPr>
          <w:rFonts w:ascii="Times New Roman" w:eastAsiaTheme="minorHAnsi" w:hAnsi="Times New Roman"/>
          <w:sz w:val="28"/>
          <w:szCs w:val="28"/>
        </w:rPr>
        <w:t>.</w:t>
      </w:r>
    </w:p>
    <w:p w14:paraId="5421555B" w14:textId="77777777" w:rsidR="00210E73" w:rsidRPr="00FD0E8A" w:rsidRDefault="00210E73" w:rsidP="00210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14:paraId="1DD4773A" w14:textId="77777777" w:rsidR="00210E73" w:rsidRPr="00FD0E8A" w:rsidRDefault="00210E73" w:rsidP="00210E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7AEEA683" w14:textId="77777777" w:rsidR="00210E73" w:rsidRPr="008E1DC1" w:rsidRDefault="00210E73" w:rsidP="00210E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0E8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D0E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0E8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14:paraId="77116AA4" w14:textId="77777777" w:rsidR="004459CA" w:rsidRDefault="004459CA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591A90F" w14:textId="77777777" w:rsidR="00EB47FB" w:rsidRPr="008E1DC1" w:rsidRDefault="00EB47FB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FC2F71" w14:textId="0823D5E9" w:rsidR="00B36F40" w:rsidRPr="00946974" w:rsidRDefault="008024AE" w:rsidP="00B36F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1DC1">
        <w:rPr>
          <w:rFonts w:ascii="Times New Roman" w:hAnsi="Times New Roman"/>
          <w:sz w:val="28"/>
          <w:szCs w:val="28"/>
        </w:rPr>
        <w:t>Глава городского округа Тольятти</w:t>
      </w:r>
      <w:r w:rsidR="00B36F40" w:rsidRPr="008E1DC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B5D99" w:rsidRPr="008E1DC1">
        <w:rPr>
          <w:rFonts w:ascii="Times New Roman" w:hAnsi="Times New Roman"/>
          <w:sz w:val="28"/>
          <w:szCs w:val="28"/>
        </w:rPr>
        <w:t xml:space="preserve">     </w:t>
      </w:r>
      <w:r w:rsidR="00B36F40" w:rsidRPr="008E1DC1">
        <w:rPr>
          <w:rFonts w:ascii="Times New Roman" w:hAnsi="Times New Roman"/>
          <w:sz w:val="28"/>
          <w:szCs w:val="28"/>
        </w:rPr>
        <w:t xml:space="preserve"> </w:t>
      </w:r>
      <w:r w:rsidR="0073670A">
        <w:rPr>
          <w:rFonts w:ascii="Times New Roman" w:hAnsi="Times New Roman"/>
          <w:sz w:val="28"/>
          <w:szCs w:val="28"/>
        </w:rPr>
        <w:t xml:space="preserve">   </w:t>
      </w:r>
      <w:r w:rsidR="00B36F40" w:rsidRPr="008E1DC1">
        <w:rPr>
          <w:rFonts w:ascii="Times New Roman" w:hAnsi="Times New Roman"/>
          <w:sz w:val="28"/>
          <w:szCs w:val="28"/>
        </w:rPr>
        <w:t xml:space="preserve"> </w:t>
      </w:r>
      <w:r w:rsidR="003B559F" w:rsidRPr="008E1DC1">
        <w:rPr>
          <w:rFonts w:ascii="Times New Roman" w:hAnsi="Times New Roman"/>
          <w:sz w:val="28"/>
          <w:szCs w:val="28"/>
        </w:rPr>
        <w:t>И</w:t>
      </w:r>
      <w:r w:rsidR="00B36F40" w:rsidRPr="008E1DC1">
        <w:rPr>
          <w:rFonts w:ascii="Times New Roman" w:hAnsi="Times New Roman"/>
          <w:sz w:val="28"/>
          <w:szCs w:val="28"/>
        </w:rPr>
        <w:t>.</w:t>
      </w:r>
      <w:r w:rsidR="003B559F" w:rsidRPr="008E1DC1">
        <w:rPr>
          <w:rFonts w:ascii="Times New Roman" w:hAnsi="Times New Roman"/>
          <w:sz w:val="28"/>
          <w:szCs w:val="28"/>
        </w:rPr>
        <w:t>Г</w:t>
      </w:r>
      <w:r w:rsidR="00B36F40" w:rsidRPr="008E1DC1">
        <w:rPr>
          <w:rFonts w:ascii="Times New Roman" w:hAnsi="Times New Roman"/>
          <w:sz w:val="28"/>
          <w:szCs w:val="28"/>
        </w:rPr>
        <w:t xml:space="preserve">. </w:t>
      </w:r>
      <w:r w:rsidR="003B559F" w:rsidRPr="008E1DC1">
        <w:rPr>
          <w:rFonts w:ascii="Times New Roman" w:hAnsi="Times New Roman"/>
          <w:sz w:val="28"/>
          <w:szCs w:val="28"/>
        </w:rPr>
        <w:t>Сухих</w:t>
      </w:r>
    </w:p>
    <w:p w14:paraId="13093049" w14:textId="120C6ACC" w:rsidR="006F18A6" w:rsidRPr="006F18A6" w:rsidRDefault="006F18A6" w:rsidP="00B36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F18A6" w:rsidRPr="006F18A6" w:rsidSect="00EB47FB">
      <w:headerReference w:type="default" r:id="rId9"/>
      <w:headerReference w:type="first" r:id="rId10"/>
      <w:pgSz w:w="11906" w:h="16838"/>
      <w:pgMar w:top="1135" w:right="851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1DD1E" w14:textId="77777777" w:rsidR="00D019D5" w:rsidRDefault="00D019D5" w:rsidP="008545F9">
      <w:pPr>
        <w:spacing w:after="0" w:line="240" w:lineRule="auto"/>
      </w:pPr>
      <w:r>
        <w:separator/>
      </w:r>
    </w:p>
  </w:endnote>
  <w:endnote w:type="continuationSeparator" w:id="0">
    <w:p w14:paraId="1801F878" w14:textId="77777777" w:rsidR="00D019D5" w:rsidRDefault="00D019D5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5D91C" w14:textId="77777777" w:rsidR="00D019D5" w:rsidRDefault="00D019D5" w:rsidP="008545F9">
      <w:pPr>
        <w:spacing w:after="0" w:line="240" w:lineRule="auto"/>
      </w:pPr>
      <w:r>
        <w:separator/>
      </w:r>
    </w:p>
  </w:footnote>
  <w:footnote w:type="continuationSeparator" w:id="0">
    <w:p w14:paraId="27623EEB" w14:textId="77777777" w:rsidR="00D019D5" w:rsidRDefault="00D019D5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054186"/>
      <w:docPartObj>
        <w:docPartGallery w:val="Page Numbers (Top of Page)"/>
        <w:docPartUnique/>
      </w:docPartObj>
    </w:sdtPr>
    <w:sdtEndPr/>
    <w:sdtContent>
      <w:p w14:paraId="20511878" w14:textId="2E167B39" w:rsidR="00EB47FB" w:rsidRDefault="00EB47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E8A">
          <w:rPr>
            <w:noProof/>
          </w:rPr>
          <w:t>3</w:t>
        </w:r>
        <w:r>
          <w:fldChar w:fldCharType="end"/>
        </w:r>
      </w:p>
    </w:sdtContent>
  </w:sdt>
  <w:p w14:paraId="684DAFA0" w14:textId="38524127" w:rsidR="00AF789F" w:rsidRPr="00922E33" w:rsidRDefault="00AF789F" w:rsidP="00922E33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435E" w14:textId="4EF4C1C5" w:rsidR="00AF789F" w:rsidRDefault="00AF789F" w:rsidP="00EB47FB">
    <w:pPr>
      <w:pStyle w:val="a7"/>
    </w:pPr>
  </w:p>
  <w:p w14:paraId="7FBFA4BC" w14:textId="77777777" w:rsidR="00AF789F" w:rsidRDefault="00AF78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D4"/>
    <w:rsid w:val="00001183"/>
    <w:rsid w:val="000013C4"/>
    <w:rsid w:val="00001524"/>
    <w:rsid w:val="0000189F"/>
    <w:rsid w:val="000029CD"/>
    <w:rsid w:val="000041DF"/>
    <w:rsid w:val="00004329"/>
    <w:rsid w:val="00005545"/>
    <w:rsid w:val="000071A0"/>
    <w:rsid w:val="00007604"/>
    <w:rsid w:val="000100B1"/>
    <w:rsid w:val="000108C6"/>
    <w:rsid w:val="00011A5D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FF0"/>
    <w:rsid w:val="00023FEC"/>
    <w:rsid w:val="00025FEB"/>
    <w:rsid w:val="00026FCF"/>
    <w:rsid w:val="00027724"/>
    <w:rsid w:val="00030E4B"/>
    <w:rsid w:val="00030E67"/>
    <w:rsid w:val="00030FE8"/>
    <w:rsid w:val="00034F7A"/>
    <w:rsid w:val="00035926"/>
    <w:rsid w:val="00035A6C"/>
    <w:rsid w:val="00035F5D"/>
    <w:rsid w:val="00037FDC"/>
    <w:rsid w:val="0004040C"/>
    <w:rsid w:val="00040698"/>
    <w:rsid w:val="0004133C"/>
    <w:rsid w:val="0004266D"/>
    <w:rsid w:val="00043722"/>
    <w:rsid w:val="00043EE3"/>
    <w:rsid w:val="00046F20"/>
    <w:rsid w:val="00047378"/>
    <w:rsid w:val="00047A51"/>
    <w:rsid w:val="0005351C"/>
    <w:rsid w:val="000542AC"/>
    <w:rsid w:val="000543F9"/>
    <w:rsid w:val="000545CA"/>
    <w:rsid w:val="000557EA"/>
    <w:rsid w:val="00056816"/>
    <w:rsid w:val="00056CAE"/>
    <w:rsid w:val="0005729E"/>
    <w:rsid w:val="00057A84"/>
    <w:rsid w:val="00061CAE"/>
    <w:rsid w:val="0006477D"/>
    <w:rsid w:val="000676C1"/>
    <w:rsid w:val="00067FBE"/>
    <w:rsid w:val="00070013"/>
    <w:rsid w:val="00070066"/>
    <w:rsid w:val="00070C0C"/>
    <w:rsid w:val="0007466B"/>
    <w:rsid w:val="00074ECA"/>
    <w:rsid w:val="000754FB"/>
    <w:rsid w:val="00076432"/>
    <w:rsid w:val="00077884"/>
    <w:rsid w:val="00080BE2"/>
    <w:rsid w:val="00083EBE"/>
    <w:rsid w:val="000858E5"/>
    <w:rsid w:val="000902F0"/>
    <w:rsid w:val="00090765"/>
    <w:rsid w:val="00091832"/>
    <w:rsid w:val="000922CD"/>
    <w:rsid w:val="00092C92"/>
    <w:rsid w:val="00095415"/>
    <w:rsid w:val="0009580F"/>
    <w:rsid w:val="00095C35"/>
    <w:rsid w:val="00096A4F"/>
    <w:rsid w:val="000A0A97"/>
    <w:rsid w:val="000A2614"/>
    <w:rsid w:val="000A4707"/>
    <w:rsid w:val="000A5E9A"/>
    <w:rsid w:val="000A60CE"/>
    <w:rsid w:val="000A714C"/>
    <w:rsid w:val="000A7A9E"/>
    <w:rsid w:val="000B050F"/>
    <w:rsid w:val="000B1E66"/>
    <w:rsid w:val="000B4809"/>
    <w:rsid w:val="000B547A"/>
    <w:rsid w:val="000B5794"/>
    <w:rsid w:val="000B5BB3"/>
    <w:rsid w:val="000B5D87"/>
    <w:rsid w:val="000B5D99"/>
    <w:rsid w:val="000C05DA"/>
    <w:rsid w:val="000C0E27"/>
    <w:rsid w:val="000C0E3A"/>
    <w:rsid w:val="000C13A8"/>
    <w:rsid w:val="000C1694"/>
    <w:rsid w:val="000C56DD"/>
    <w:rsid w:val="000C687C"/>
    <w:rsid w:val="000C7576"/>
    <w:rsid w:val="000C7CFA"/>
    <w:rsid w:val="000D1D07"/>
    <w:rsid w:val="000D2362"/>
    <w:rsid w:val="000D3132"/>
    <w:rsid w:val="000D3BC0"/>
    <w:rsid w:val="000D3C04"/>
    <w:rsid w:val="000D74B2"/>
    <w:rsid w:val="000D78F6"/>
    <w:rsid w:val="000D7B04"/>
    <w:rsid w:val="000D7DB8"/>
    <w:rsid w:val="000E0AB1"/>
    <w:rsid w:val="000E28C2"/>
    <w:rsid w:val="000E49EE"/>
    <w:rsid w:val="000E4D75"/>
    <w:rsid w:val="000E75D7"/>
    <w:rsid w:val="000F2543"/>
    <w:rsid w:val="000F2BC9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625"/>
    <w:rsid w:val="001049A9"/>
    <w:rsid w:val="001050E3"/>
    <w:rsid w:val="00106407"/>
    <w:rsid w:val="00107598"/>
    <w:rsid w:val="001108C8"/>
    <w:rsid w:val="001113C5"/>
    <w:rsid w:val="00111516"/>
    <w:rsid w:val="00112D7E"/>
    <w:rsid w:val="001149F4"/>
    <w:rsid w:val="001166B6"/>
    <w:rsid w:val="001204FB"/>
    <w:rsid w:val="00120E6F"/>
    <w:rsid w:val="001214B6"/>
    <w:rsid w:val="00122667"/>
    <w:rsid w:val="001241DB"/>
    <w:rsid w:val="00124E6D"/>
    <w:rsid w:val="00125CDA"/>
    <w:rsid w:val="00126AB9"/>
    <w:rsid w:val="00126ABF"/>
    <w:rsid w:val="001273D5"/>
    <w:rsid w:val="00131FAE"/>
    <w:rsid w:val="001320A1"/>
    <w:rsid w:val="001333D6"/>
    <w:rsid w:val="00134233"/>
    <w:rsid w:val="001362ED"/>
    <w:rsid w:val="00141C22"/>
    <w:rsid w:val="00141C85"/>
    <w:rsid w:val="0014271F"/>
    <w:rsid w:val="00143EAA"/>
    <w:rsid w:val="00145B12"/>
    <w:rsid w:val="001460F8"/>
    <w:rsid w:val="0014648F"/>
    <w:rsid w:val="00146681"/>
    <w:rsid w:val="001516DE"/>
    <w:rsid w:val="0015174A"/>
    <w:rsid w:val="00151A0A"/>
    <w:rsid w:val="0015226F"/>
    <w:rsid w:val="00153E00"/>
    <w:rsid w:val="00154B7A"/>
    <w:rsid w:val="00161227"/>
    <w:rsid w:val="0016167A"/>
    <w:rsid w:val="00162316"/>
    <w:rsid w:val="001629CE"/>
    <w:rsid w:val="00163F9B"/>
    <w:rsid w:val="00164B11"/>
    <w:rsid w:val="0016574F"/>
    <w:rsid w:val="001662A2"/>
    <w:rsid w:val="00166CBE"/>
    <w:rsid w:val="00171661"/>
    <w:rsid w:val="00174EB3"/>
    <w:rsid w:val="00175CFD"/>
    <w:rsid w:val="00176023"/>
    <w:rsid w:val="00176845"/>
    <w:rsid w:val="00176C20"/>
    <w:rsid w:val="001839A9"/>
    <w:rsid w:val="00183EE7"/>
    <w:rsid w:val="00185687"/>
    <w:rsid w:val="0018597E"/>
    <w:rsid w:val="00192D88"/>
    <w:rsid w:val="00194D11"/>
    <w:rsid w:val="001954AC"/>
    <w:rsid w:val="0019699F"/>
    <w:rsid w:val="001A0898"/>
    <w:rsid w:val="001A498D"/>
    <w:rsid w:val="001A5381"/>
    <w:rsid w:val="001A53FE"/>
    <w:rsid w:val="001A610F"/>
    <w:rsid w:val="001A73ED"/>
    <w:rsid w:val="001B03B6"/>
    <w:rsid w:val="001B0F88"/>
    <w:rsid w:val="001B119E"/>
    <w:rsid w:val="001B1A8A"/>
    <w:rsid w:val="001B3101"/>
    <w:rsid w:val="001B3D89"/>
    <w:rsid w:val="001B6F1B"/>
    <w:rsid w:val="001B7784"/>
    <w:rsid w:val="001C0396"/>
    <w:rsid w:val="001C0562"/>
    <w:rsid w:val="001C0A9A"/>
    <w:rsid w:val="001C1812"/>
    <w:rsid w:val="001C1CF5"/>
    <w:rsid w:val="001C2174"/>
    <w:rsid w:val="001C4662"/>
    <w:rsid w:val="001C5394"/>
    <w:rsid w:val="001C6EC0"/>
    <w:rsid w:val="001D0144"/>
    <w:rsid w:val="001D2C3E"/>
    <w:rsid w:val="001D3057"/>
    <w:rsid w:val="001D3696"/>
    <w:rsid w:val="001D58E4"/>
    <w:rsid w:val="001D59D8"/>
    <w:rsid w:val="001D69FD"/>
    <w:rsid w:val="001D6AFD"/>
    <w:rsid w:val="001E0F19"/>
    <w:rsid w:val="001E1ECD"/>
    <w:rsid w:val="001E42D4"/>
    <w:rsid w:val="001E442B"/>
    <w:rsid w:val="001E57F7"/>
    <w:rsid w:val="001E6060"/>
    <w:rsid w:val="001E7D28"/>
    <w:rsid w:val="001F002B"/>
    <w:rsid w:val="001F098E"/>
    <w:rsid w:val="001F346C"/>
    <w:rsid w:val="001F3D54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5978"/>
    <w:rsid w:val="00206DAA"/>
    <w:rsid w:val="00207682"/>
    <w:rsid w:val="00210E73"/>
    <w:rsid w:val="0021110E"/>
    <w:rsid w:val="00211155"/>
    <w:rsid w:val="0021295E"/>
    <w:rsid w:val="002132E3"/>
    <w:rsid w:val="00214145"/>
    <w:rsid w:val="00214555"/>
    <w:rsid w:val="00215264"/>
    <w:rsid w:val="00215751"/>
    <w:rsid w:val="002216BF"/>
    <w:rsid w:val="0022257C"/>
    <w:rsid w:val="00222B38"/>
    <w:rsid w:val="0022328F"/>
    <w:rsid w:val="0022448E"/>
    <w:rsid w:val="0023267A"/>
    <w:rsid w:val="00232F43"/>
    <w:rsid w:val="00235ABF"/>
    <w:rsid w:val="00235D00"/>
    <w:rsid w:val="00236761"/>
    <w:rsid w:val="00236CE4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AF"/>
    <w:rsid w:val="00250572"/>
    <w:rsid w:val="0025176E"/>
    <w:rsid w:val="00252081"/>
    <w:rsid w:val="002539C1"/>
    <w:rsid w:val="002544C7"/>
    <w:rsid w:val="00255945"/>
    <w:rsid w:val="00256B21"/>
    <w:rsid w:val="002614C3"/>
    <w:rsid w:val="00261742"/>
    <w:rsid w:val="00261839"/>
    <w:rsid w:val="00266CE8"/>
    <w:rsid w:val="00266DAC"/>
    <w:rsid w:val="00266F5D"/>
    <w:rsid w:val="00266FCA"/>
    <w:rsid w:val="0026720D"/>
    <w:rsid w:val="0027088D"/>
    <w:rsid w:val="0027151D"/>
    <w:rsid w:val="00271E03"/>
    <w:rsid w:val="00273E4B"/>
    <w:rsid w:val="00273EEB"/>
    <w:rsid w:val="002750F4"/>
    <w:rsid w:val="0027539B"/>
    <w:rsid w:val="002758C4"/>
    <w:rsid w:val="00275C62"/>
    <w:rsid w:val="002767A6"/>
    <w:rsid w:val="002776DF"/>
    <w:rsid w:val="00280233"/>
    <w:rsid w:val="00282866"/>
    <w:rsid w:val="00282BF3"/>
    <w:rsid w:val="00284217"/>
    <w:rsid w:val="00286677"/>
    <w:rsid w:val="00286EE5"/>
    <w:rsid w:val="00287283"/>
    <w:rsid w:val="0028790E"/>
    <w:rsid w:val="00293006"/>
    <w:rsid w:val="0029305B"/>
    <w:rsid w:val="00293F4A"/>
    <w:rsid w:val="002959C3"/>
    <w:rsid w:val="00296A08"/>
    <w:rsid w:val="00296E27"/>
    <w:rsid w:val="00297045"/>
    <w:rsid w:val="002A0949"/>
    <w:rsid w:val="002A0C6A"/>
    <w:rsid w:val="002A241D"/>
    <w:rsid w:val="002A27F1"/>
    <w:rsid w:val="002A4A8E"/>
    <w:rsid w:val="002A4C56"/>
    <w:rsid w:val="002A5480"/>
    <w:rsid w:val="002A6204"/>
    <w:rsid w:val="002A6401"/>
    <w:rsid w:val="002A6DEE"/>
    <w:rsid w:val="002A6FB7"/>
    <w:rsid w:val="002A7D38"/>
    <w:rsid w:val="002B135E"/>
    <w:rsid w:val="002B1CE8"/>
    <w:rsid w:val="002B3A21"/>
    <w:rsid w:val="002B3C16"/>
    <w:rsid w:val="002B4087"/>
    <w:rsid w:val="002B6F64"/>
    <w:rsid w:val="002C02EA"/>
    <w:rsid w:val="002C0428"/>
    <w:rsid w:val="002C09C7"/>
    <w:rsid w:val="002C391B"/>
    <w:rsid w:val="002C5C21"/>
    <w:rsid w:val="002C5DD7"/>
    <w:rsid w:val="002C688F"/>
    <w:rsid w:val="002C6BDA"/>
    <w:rsid w:val="002C722C"/>
    <w:rsid w:val="002C75E3"/>
    <w:rsid w:val="002D096E"/>
    <w:rsid w:val="002D1776"/>
    <w:rsid w:val="002D2763"/>
    <w:rsid w:val="002D4F37"/>
    <w:rsid w:val="002D51E3"/>
    <w:rsid w:val="002D577C"/>
    <w:rsid w:val="002D6586"/>
    <w:rsid w:val="002D7C16"/>
    <w:rsid w:val="002E1D0A"/>
    <w:rsid w:val="002E2B74"/>
    <w:rsid w:val="002E4596"/>
    <w:rsid w:val="002E45B8"/>
    <w:rsid w:val="002E6437"/>
    <w:rsid w:val="002E790D"/>
    <w:rsid w:val="002F1E33"/>
    <w:rsid w:val="002F1F92"/>
    <w:rsid w:val="002F510A"/>
    <w:rsid w:val="002F6052"/>
    <w:rsid w:val="002F7A96"/>
    <w:rsid w:val="00300E4A"/>
    <w:rsid w:val="003011B4"/>
    <w:rsid w:val="00301EA4"/>
    <w:rsid w:val="00303F62"/>
    <w:rsid w:val="00307977"/>
    <w:rsid w:val="00307BAC"/>
    <w:rsid w:val="00311215"/>
    <w:rsid w:val="00312128"/>
    <w:rsid w:val="00315170"/>
    <w:rsid w:val="0031661A"/>
    <w:rsid w:val="00317439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3D36"/>
    <w:rsid w:val="0033439E"/>
    <w:rsid w:val="003349A4"/>
    <w:rsid w:val="00335AE4"/>
    <w:rsid w:val="00337ED6"/>
    <w:rsid w:val="00340AC9"/>
    <w:rsid w:val="00343CC8"/>
    <w:rsid w:val="00343FE4"/>
    <w:rsid w:val="00344D6D"/>
    <w:rsid w:val="00345F3A"/>
    <w:rsid w:val="0034678A"/>
    <w:rsid w:val="00346878"/>
    <w:rsid w:val="00347B23"/>
    <w:rsid w:val="00347E7B"/>
    <w:rsid w:val="00352278"/>
    <w:rsid w:val="00352BF2"/>
    <w:rsid w:val="00357294"/>
    <w:rsid w:val="003616CA"/>
    <w:rsid w:val="00361709"/>
    <w:rsid w:val="00362D41"/>
    <w:rsid w:val="00363B7D"/>
    <w:rsid w:val="00363EA2"/>
    <w:rsid w:val="0036560D"/>
    <w:rsid w:val="00366401"/>
    <w:rsid w:val="003676E5"/>
    <w:rsid w:val="00370575"/>
    <w:rsid w:val="0037124E"/>
    <w:rsid w:val="00371D7F"/>
    <w:rsid w:val="003736B0"/>
    <w:rsid w:val="00374755"/>
    <w:rsid w:val="0037523C"/>
    <w:rsid w:val="00375AB4"/>
    <w:rsid w:val="003762B2"/>
    <w:rsid w:val="00376693"/>
    <w:rsid w:val="00377318"/>
    <w:rsid w:val="00380E69"/>
    <w:rsid w:val="00382D23"/>
    <w:rsid w:val="00387F23"/>
    <w:rsid w:val="0039050E"/>
    <w:rsid w:val="003906A2"/>
    <w:rsid w:val="00391282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4493"/>
    <w:rsid w:val="003A4656"/>
    <w:rsid w:val="003A47C8"/>
    <w:rsid w:val="003A51FA"/>
    <w:rsid w:val="003A72E1"/>
    <w:rsid w:val="003A7A1B"/>
    <w:rsid w:val="003B008E"/>
    <w:rsid w:val="003B2791"/>
    <w:rsid w:val="003B28DD"/>
    <w:rsid w:val="003B4D40"/>
    <w:rsid w:val="003B559F"/>
    <w:rsid w:val="003B5D14"/>
    <w:rsid w:val="003C1718"/>
    <w:rsid w:val="003C18D1"/>
    <w:rsid w:val="003C53AE"/>
    <w:rsid w:val="003C6B4A"/>
    <w:rsid w:val="003D088D"/>
    <w:rsid w:val="003D0D8E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FD5"/>
    <w:rsid w:val="003E0648"/>
    <w:rsid w:val="003E082C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5656"/>
    <w:rsid w:val="003F7919"/>
    <w:rsid w:val="003F7D6C"/>
    <w:rsid w:val="00402AE1"/>
    <w:rsid w:val="00403169"/>
    <w:rsid w:val="004036D7"/>
    <w:rsid w:val="0040592E"/>
    <w:rsid w:val="00406183"/>
    <w:rsid w:val="00406DF5"/>
    <w:rsid w:val="00407DB0"/>
    <w:rsid w:val="004146F9"/>
    <w:rsid w:val="004158F4"/>
    <w:rsid w:val="00415A29"/>
    <w:rsid w:val="00416F80"/>
    <w:rsid w:val="004175E9"/>
    <w:rsid w:val="00421180"/>
    <w:rsid w:val="00427E47"/>
    <w:rsid w:val="00431077"/>
    <w:rsid w:val="00431989"/>
    <w:rsid w:val="004319B0"/>
    <w:rsid w:val="00432EFB"/>
    <w:rsid w:val="004334BA"/>
    <w:rsid w:val="004334F1"/>
    <w:rsid w:val="00434C38"/>
    <w:rsid w:val="0043610B"/>
    <w:rsid w:val="004366E3"/>
    <w:rsid w:val="00444E79"/>
    <w:rsid w:val="00445250"/>
    <w:rsid w:val="004455B1"/>
    <w:rsid w:val="004459CA"/>
    <w:rsid w:val="00445B44"/>
    <w:rsid w:val="00446191"/>
    <w:rsid w:val="004461DF"/>
    <w:rsid w:val="004466A8"/>
    <w:rsid w:val="004475BF"/>
    <w:rsid w:val="00447C1F"/>
    <w:rsid w:val="00450A69"/>
    <w:rsid w:val="00453807"/>
    <w:rsid w:val="004546A3"/>
    <w:rsid w:val="00454EE3"/>
    <w:rsid w:val="00455618"/>
    <w:rsid w:val="00456C0F"/>
    <w:rsid w:val="004626BE"/>
    <w:rsid w:val="00463308"/>
    <w:rsid w:val="004638F7"/>
    <w:rsid w:val="00463A55"/>
    <w:rsid w:val="00465DD0"/>
    <w:rsid w:val="00466428"/>
    <w:rsid w:val="0047079C"/>
    <w:rsid w:val="00470BDD"/>
    <w:rsid w:val="004733BE"/>
    <w:rsid w:val="00474EA6"/>
    <w:rsid w:val="0047566A"/>
    <w:rsid w:val="00475C85"/>
    <w:rsid w:val="00475CF0"/>
    <w:rsid w:val="00480396"/>
    <w:rsid w:val="004803EF"/>
    <w:rsid w:val="00480B5E"/>
    <w:rsid w:val="0048240B"/>
    <w:rsid w:val="004831BF"/>
    <w:rsid w:val="004833CB"/>
    <w:rsid w:val="004846C9"/>
    <w:rsid w:val="0048493A"/>
    <w:rsid w:val="004851C8"/>
    <w:rsid w:val="00485C4F"/>
    <w:rsid w:val="00485CB2"/>
    <w:rsid w:val="00487477"/>
    <w:rsid w:val="0049065E"/>
    <w:rsid w:val="0049132C"/>
    <w:rsid w:val="004928D1"/>
    <w:rsid w:val="00494998"/>
    <w:rsid w:val="0049577D"/>
    <w:rsid w:val="00495D03"/>
    <w:rsid w:val="00495F5A"/>
    <w:rsid w:val="004966E4"/>
    <w:rsid w:val="004968B2"/>
    <w:rsid w:val="0049708B"/>
    <w:rsid w:val="004A1FB7"/>
    <w:rsid w:val="004A674A"/>
    <w:rsid w:val="004A6F69"/>
    <w:rsid w:val="004A6F9D"/>
    <w:rsid w:val="004B0739"/>
    <w:rsid w:val="004B2934"/>
    <w:rsid w:val="004B3B4A"/>
    <w:rsid w:val="004B3EC5"/>
    <w:rsid w:val="004B6265"/>
    <w:rsid w:val="004B6BE2"/>
    <w:rsid w:val="004C0575"/>
    <w:rsid w:val="004C3F6F"/>
    <w:rsid w:val="004C545D"/>
    <w:rsid w:val="004D09F7"/>
    <w:rsid w:val="004D2388"/>
    <w:rsid w:val="004D3394"/>
    <w:rsid w:val="004D637D"/>
    <w:rsid w:val="004D6FA0"/>
    <w:rsid w:val="004D76E4"/>
    <w:rsid w:val="004E49F3"/>
    <w:rsid w:val="004E5366"/>
    <w:rsid w:val="004E5DF8"/>
    <w:rsid w:val="004E660B"/>
    <w:rsid w:val="004E68D0"/>
    <w:rsid w:val="004E6EE1"/>
    <w:rsid w:val="004F065F"/>
    <w:rsid w:val="004F1B5E"/>
    <w:rsid w:val="004F5658"/>
    <w:rsid w:val="00500239"/>
    <w:rsid w:val="00501DBB"/>
    <w:rsid w:val="00504C8E"/>
    <w:rsid w:val="00504E51"/>
    <w:rsid w:val="00507ED7"/>
    <w:rsid w:val="00512818"/>
    <w:rsid w:val="00514590"/>
    <w:rsid w:val="00515410"/>
    <w:rsid w:val="005169D0"/>
    <w:rsid w:val="00517E98"/>
    <w:rsid w:val="00520A3A"/>
    <w:rsid w:val="00521542"/>
    <w:rsid w:val="00521786"/>
    <w:rsid w:val="00522415"/>
    <w:rsid w:val="00522A4F"/>
    <w:rsid w:val="00524977"/>
    <w:rsid w:val="005277FC"/>
    <w:rsid w:val="0053075A"/>
    <w:rsid w:val="00531C1B"/>
    <w:rsid w:val="00533372"/>
    <w:rsid w:val="00533792"/>
    <w:rsid w:val="005338AE"/>
    <w:rsid w:val="005361F9"/>
    <w:rsid w:val="00536429"/>
    <w:rsid w:val="0053653C"/>
    <w:rsid w:val="005375F0"/>
    <w:rsid w:val="005376DB"/>
    <w:rsid w:val="00540B24"/>
    <w:rsid w:val="00540BC7"/>
    <w:rsid w:val="00540F18"/>
    <w:rsid w:val="00543C9A"/>
    <w:rsid w:val="0054591C"/>
    <w:rsid w:val="0054765E"/>
    <w:rsid w:val="005476A4"/>
    <w:rsid w:val="0055296F"/>
    <w:rsid w:val="00554158"/>
    <w:rsid w:val="00554AAC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66A1A"/>
    <w:rsid w:val="00567154"/>
    <w:rsid w:val="00571D1C"/>
    <w:rsid w:val="00571DC7"/>
    <w:rsid w:val="00573E66"/>
    <w:rsid w:val="00575106"/>
    <w:rsid w:val="0057522A"/>
    <w:rsid w:val="00575231"/>
    <w:rsid w:val="005761D5"/>
    <w:rsid w:val="00576CB9"/>
    <w:rsid w:val="005805D6"/>
    <w:rsid w:val="00580B9F"/>
    <w:rsid w:val="00580C30"/>
    <w:rsid w:val="005818CF"/>
    <w:rsid w:val="00581F9C"/>
    <w:rsid w:val="00582E05"/>
    <w:rsid w:val="00582E3D"/>
    <w:rsid w:val="00582EAF"/>
    <w:rsid w:val="00584B39"/>
    <w:rsid w:val="00587470"/>
    <w:rsid w:val="0058765B"/>
    <w:rsid w:val="0058787B"/>
    <w:rsid w:val="0058794B"/>
    <w:rsid w:val="00587B90"/>
    <w:rsid w:val="005900BF"/>
    <w:rsid w:val="0059061E"/>
    <w:rsid w:val="005921DA"/>
    <w:rsid w:val="00592F57"/>
    <w:rsid w:val="00595438"/>
    <w:rsid w:val="005A1BA9"/>
    <w:rsid w:val="005A1BE8"/>
    <w:rsid w:val="005A2FB8"/>
    <w:rsid w:val="005A3A01"/>
    <w:rsid w:val="005A7376"/>
    <w:rsid w:val="005B3812"/>
    <w:rsid w:val="005B3C87"/>
    <w:rsid w:val="005B57D8"/>
    <w:rsid w:val="005C2105"/>
    <w:rsid w:val="005C4C3B"/>
    <w:rsid w:val="005C7D7F"/>
    <w:rsid w:val="005E0A5B"/>
    <w:rsid w:val="005E1351"/>
    <w:rsid w:val="005E16B1"/>
    <w:rsid w:val="005E16C6"/>
    <w:rsid w:val="005E42AE"/>
    <w:rsid w:val="005E47A2"/>
    <w:rsid w:val="005E652B"/>
    <w:rsid w:val="005E781F"/>
    <w:rsid w:val="005F19B5"/>
    <w:rsid w:val="005F2E44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105E5"/>
    <w:rsid w:val="00610BF7"/>
    <w:rsid w:val="00610FD5"/>
    <w:rsid w:val="00611AA7"/>
    <w:rsid w:val="00611FFB"/>
    <w:rsid w:val="006132F2"/>
    <w:rsid w:val="0061562E"/>
    <w:rsid w:val="00615862"/>
    <w:rsid w:val="006158B2"/>
    <w:rsid w:val="00616DB9"/>
    <w:rsid w:val="00616EF5"/>
    <w:rsid w:val="00617882"/>
    <w:rsid w:val="00617E80"/>
    <w:rsid w:val="0062052D"/>
    <w:rsid w:val="00620B6B"/>
    <w:rsid w:val="00620CB4"/>
    <w:rsid w:val="00622080"/>
    <w:rsid w:val="006220B6"/>
    <w:rsid w:val="00622393"/>
    <w:rsid w:val="0062379B"/>
    <w:rsid w:val="006245D4"/>
    <w:rsid w:val="00624EC3"/>
    <w:rsid w:val="006251FC"/>
    <w:rsid w:val="00626F67"/>
    <w:rsid w:val="00627441"/>
    <w:rsid w:val="00627BBA"/>
    <w:rsid w:val="00630B02"/>
    <w:rsid w:val="00631BA9"/>
    <w:rsid w:val="00632E96"/>
    <w:rsid w:val="006341CA"/>
    <w:rsid w:val="0063423A"/>
    <w:rsid w:val="00635BFF"/>
    <w:rsid w:val="0063634D"/>
    <w:rsid w:val="00636FC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5104"/>
    <w:rsid w:val="00646ADB"/>
    <w:rsid w:val="006501A4"/>
    <w:rsid w:val="00651CA5"/>
    <w:rsid w:val="00652A89"/>
    <w:rsid w:val="006537AB"/>
    <w:rsid w:val="00654F20"/>
    <w:rsid w:val="0065625C"/>
    <w:rsid w:val="0065717C"/>
    <w:rsid w:val="00657553"/>
    <w:rsid w:val="00661796"/>
    <w:rsid w:val="006622DF"/>
    <w:rsid w:val="006625AF"/>
    <w:rsid w:val="006637BC"/>
    <w:rsid w:val="00666901"/>
    <w:rsid w:val="00667743"/>
    <w:rsid w:val="00667AA3"/>
    <w:rsid w:val="0067009F"/>
    <w:rsid w:val="00670C4F"/>
    <w:rsid w:val="00670CAD"/>
    <w:rsid w:val="0067155E"/>
    <w:rsid w:val="006715AA"/>
    <w:rsid w:val="00672243"/>
    <w:rsid w:val="0067231D"/>
    <w:rsid w:val="006730A2"/>
    <w:rsid w:val="0067455B"/>
    <w:rsid w:val="00675147"/>
    <w:rsid w:val="00676375"/>
    <w:rsid w:val="00677FB4"/>
    <w:rsid w:val="00681FCA"/>
    <w:rsid w:val="006822C1"/>
    <w:rsid w:val="0068316F"/>
    <w:rsid w:val="00683724"/>
    <w:rsid w:val="0068433C"/>
    <w:rsid w:val="00684561"/>
    <w:rsid w:val="00685331"/>
    <w:rsid w:val="00686219"/>
    <w:rsid w:val="00687E4F"/>
    <w:rsid w:val="0069067F"/>
    <w:rsid w:val="0069137A"/>
    <w:rsid w:val="00691E17"/>
    <w:rsid w:val="00692084"/>
    <w:rsid w:val="00694409"/>
    <w:rsid w:val="006965FA"/>
    <w:rsid w:val="006977AF"/>
    <w:rsid w:val="006A1B91"/>
    <w:rsid w:val="006A1CD6"/>
    <w:rsid w:val="006A23E0"/>
    <w:rsid w:val="006A5C21"/>
    <w:rsid w:val="006A7815"/>
    <w:rsid w:val="006B1214"/>
    <w:rsid w:val="006B1C59"/>
    <w:rsid w:val="006B28E5"/>
    <w:rsid w:val="006B4BDB"/>
    <w:rsid w:val="006B7458"/>
    <w:rsid w:val="006C024D"/>
    <w:rsid w:val="006C0814"/>
    <w:rsid w:val="006C1F96"/>
    <w:rsid w:val="006C340D"/>
    <w:rsid w:val="006C4389"/>
    <w:rsid w:val="006C64D0"/>
    <w:rsid w:val="006D29F0"/>
    <w:rsid w:val="006D3A45"/>
    <w:rsid w:val="006D4F70"/>
    <w:rsid w:val="006D5E79"/>
    <w:rsid w:val="006D722F"/>
    <w:rsid w:val="006D7EA1"/>
    <w:rsid w:val="006E01BF"/>
    <w:rsid w:val="006E083E"/>
    <w:rsid w:val="006E19DB"/>
    <w:rsid w:val="006E20CC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7065"/>
    <w:rsid w:val="006F736B"/>
    <w:rsid w:val="006F76C2"/>
    <w:rsid w:val="007001D7"/>
    <w:rsid w:val="0070046D"/>
    <w:rsid w:val="007005D4"/>
    <w:rsid w:val="007013D4"/>
    <w:rsid w:val="00702AD2"/>
    <w:rsid w:val="00703F39"/>
    <w:rsid w:val="00704607"/>
    <w:rsid w:val="0070607F"/>
    <w:rsid w:val="0070751B"/>
    <w:rsid w:val="00707855"/>
    <w:rsid w:val="00710326"/>
    <w:rsid w:val="00715D89"/>
    <w:rsid w:val="007168F1"/>
    <w:rsid w:val="00717301"/>
    <w:rsid w:val="007177A5"/>
    <w:rsid w:val="0072029E"/>
    <w:rsid w:val="007204A2"/>
    <w:rsid w:val="00720D06"/>
    <w:rsid w:val="00723133"/>
    <w:rsid w:val="007241C5"/>
    <w:rsid w:val="007246D6"/>
    <w:rsid w:val="0072578B"/>
    <w:rsid w:val="007261D5"/>
    <w:rsid w:val="0073113B"/>
    <w:rsid w:val="007313F1"/>
    <w:rsid w:val="00731D74"/>
    <w:rsid w:val="0073253F"/>
    <w:rsid w:val="007334C0"/>
    <w:rsid w:val="00733956"/>
    <w:rsid w:val="0073395D"/>
    <w:rsid w:val="0073670A"/>
    <w:rsid w:val="00736D41"/>
    <w:rsid w:val="00736ED7"/>
    <w:rsid w:val="007379FF"/>
    <w:rsid w:val="00740EF6"/>
    <w:rsid w:val="00741D9F"/>
    <w:rsid w:val="00742E7A"/>
    <w:rsid w:val="00742EDD"/>
    <w:rsid w:val="00744F68"/>
    <w:rsid w:val="00745269"/>
    <w:rsid w:val="007513C5"/>
    <w:rsid w:val="0075144C"/>
    <w:rsid w:val="007522DC"/>
    <w:rsid w:val="00752A6F"/>
    <w:rsid w:val="00752D14"/>
    <w:rsid w:val="0075325D"/>
    <w:rsid w:val="0075745E"/>
    <w:rsid w:val="00762192"/>
    <w:rsid w:val="007623E1"/>
    <w:rsid w:val="00766D67"/>
    <w:rsid w:val="007675D6"/>
    <w:rsid w:val="0077029F"/>
    <w:rsid w:val="00770FF7"/>
    <w:rsid w:val="0077106A"/>
    <w:rsid w:val="007720C3"/>
    <w:rsid w:val="007728CF"/>
    <w:rsid w:val="007728E7"/>
    <w:rsid w:val="00773775"/>
    <w:rsid w:val="00777AC2"/>
    <w:rsid w:val="00783FE6"/>
    <w:rsid w:val="007844D5"/>
    <w:rsid w:val="0078548C"/>
    <w:rsid w:val="00785A83"/>
    <w:rsid w:val="00786691"/>
    <w:rsid w:val="00786ACE"/>
    <w:rsid w:val="00787484"/>
    <w:rsid w:val="00790AC7"/>
    <w:rsid w:val="00790AEB"/>
    <w:rsid w:val="007917EA"/>
    <w:rsid w:val="00792E5F"/>
    <w:rsid w:val="00793484"/>
    <w:rsid w:val="007944FE"/>
    <w:rsid w:val="00794512"/>
    <w:rsid w:val="007946F9"/>
    <w:rsid w:val="007A0163"/>
    <w:rsid w:val="007A09D7"/>
    <w:rsid w:val="007A2F69"/>
    <w:rsid w:val="007A4384"/>
    <w:rsid w:val="007A460D"/>
    <w:rsid w:val="007A69C2"/>
    <w:rsid w:val="007A6D9C"/>
    <w:rsid w:val="007B30A1"/>
    <w:rsid w:val="007B5466"/>
    <w:rsid w:val="007B7FA9"/>
    <w:rsid w:val="007C0863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761F"/>
    <w:rsid w:val="007D7818"/>
    <w:rsid w:val="007E0118"/>
    <w:rsid w:val="007E01D9"/>
    <w:rsid w:val="007E1084"/>
    <w:rsid w:val="007E14E4"/>
    <w:rsid w:val="007E1A9E"/>
    <w:rsid w:val="007E1BA1"/>
    <w:rsid w:val="007E1E01"/>
    <w:rsid w:val="007E41EA"/>
    <w:rsid w:val="007E4DC6"/>
    <w:rsid w:val="007E77EA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1A3"/>
    <w:rsid w:val="007F6CB1"/>
    <w:rsid w:val="007F7A03"/>
    <w:rsid w:val="008024AE"/>
    <w:rsid w:val="00802D42"/>
    <w:rsid w:val="0080374D"/>
    <w:rsid w:val="00803DC7"/>
    <w:rsid w:val="0080736E"/>
    <w:rsid w:val="00807C96"/>
    <w:rsid w:val="00810D16"/>
    <w:rsid w:val="00813046"/>
    <w:rsid w:val="00813448"/>
    <w:rsid w:val="00813936"/>
    <w:rsid w:val="008149D5"/>
    <w:rsid w:val="00815635"/>
    <w:rsid w:val="008159D5"/>
    <w:rsid w:val="008162F0"/>
    <w:rsid w:val="008179EA"/>
    <w:rsid w:val="0082387B"/>
    <w:rsid w:val="00824252"/>
    <w:rsid w:val="008244A5"/>
    <w:rsid w:val="008248D4"/>
    <w:rsid w:val="008258AE"/>
    <w:rsid w:val="0082682F"/>
    <w:rsid w:val="008277CD"/>
    <w:rsid w:val="00830FEB"/>
    <w:rsid w:val="00831AA7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9AE"/>
    <w:rsid w:val="00845A9A"/>
    <w:rsid w:val="0084633F"/>
    <w:rsid w:val="008473A9"/>
    <w:rsid w:val="0084771C"/>
    <w:rsid w:val="00850584"/>
    <w:rsid w:val="0085102B"/>
    <w:rsid w:val="00851060"/>
    <w:rsid w:val="00852032"/>
    <w:rsid w:val="008545F9"/>
    <w:rsid w:val="00854DAD"/>
    <w:rsid w:val="0085753D"/>
    <w:rsid w:val="008575D9"/>
    <w:rsid w:val="00862957"/>
    <w:rsid w:val="00864658"/>
    <w:rsid w:val="00864A04"/>
    <w:rsid w:val="008653DD"/>
    <w:rsid w:val="00867555"/>
    <w:rsid w:val="008700F2"/>
    <w:rsid w:val="008704F6"/>
    <w:rsid w:val="00870C11"/>
    <w:rsid w:val="00871E5F"/>
    <w:rsid w:val="00874965"/>
    <w:rsid w:val="00875D83"/>
    <w:rsid w:val="008771C2"/>
    <w:rsid w:val="00877B2A"/>
    <w:rsid w:val="00880232"/>
    <w:rsid w:val="00880D67"/>
    <w:rsid w:val="00880F7F"/>
    <w:rsid w:val="00881AF7"/>
    <w:rsid w:val="008909F3"/>
    <w:rsid w:val="00890A6B"/>
    <w:rsid w:val="008925FC"/>
    <w:rsid w:val="0089482A"/>
    <w:rsid w:val="00894CE8"/>
    <w:rsid w:val="00894E43"/>
    <w:rsid w:val="0089745D"/>
    <w:rsid w:val="00897D7E"/>
    <w:rsid w:val="00897E54"/>
    <w:rsid w:val="008A01D6"/>
    <w:rsid w:val="008A4498"/>
    <w:rsid w:val="008A4DB5"/>
    <w:rsid w:val="008A54E1"/>
    <w:rsid w:val="008A663D"/>
    <w:rsid w:val="008A740A"/>
    <w:rsid w:val="008B1072"/>
    <w:rsid w:val="008B134B"/>
    <w:rsid w:val="008B3084"/>
    <w:rsid w:val="008B38B5"/>
    <w:rsid w:val="008B3E51"/>
    <w:rsid w:val="008B70AC"/>
    <w:rsid w:val="008B7712"/>
    <w:rsid w:val="008C2C8E"/>
    <w:rsid w:val="008C38C3"/>
    <w:rsid w:val="008C46A6"/>
    <w:rsid w:val="008C50BE"/>
    <w:rsid w:val="008C7CFC"/>
    <w:rsid w:val="008D0D6F"/>
    <w:rsid w:val="008D1236"/>
    <w:rsid w:val="008D1FC0"/>
    <w:rsid w:val="008D3B15"/>
    <w:rsid w:val="008D5E5E"/>
    <w:rsid w:val="008D64C5"/>
    <w:rsid w:val="008D72E5"/>
    <w:rsid w:val="008E003E"/>
    <w:rsid w:val="008E0EE6"/>
    <w:rsid w:val="008E1DC1"/>
    <w:rsid w:val="008E3BDF"/>
    <w:rsid w:val="008E4E2D"/>
    <w:rsid w:val="008E6AAA"/>
    <w:rsid w:val="008F14AC"/>
    <w:rsid w:val="008F1502"/>
    <w:rsid w:val="008F15BE"/>
    <w:rsid w:val="008F28D0"/>
    <w:rsid w:val="008F2F48"/>
    <w:rsid w:val="008F66C1"/>
    <w:rsid w:val="008F755B"/>
    <w:rsid w:val="00902E7B"/>
    <w:rsid w:val="00904457"/>
    <w:rsid w:val="009048E4"/>
    <w:rsid w:val="00906D3D"/>
    <w:rsid w:val="00906DB2"/>
    <w:rsid w:val="00907045"/>
    <w:rsid w:val="009116C3"/>
    <w:rsid w:val="00911D47"/>
    <w:rsid w:val="00911FBA"/>
    <w:rsid w:val="009128BB"/>
    <w:rsid w:val="0091320F"/>
    <w:rsid w:val="00914A3F"/>
    <w:rsid w:val="00916A12"/>
    <w:rsid w:val="00916D4B"/>
    <w:rsid w:val="009202B6"/>
    <w:rsid w:val="00920BBF"/>
    <w:rsid w:val="009215D8"/>
    <w:rsid w:val="00922027"/>
    <w:rsid w:val="0092244C"/>
    <w:rsid w:val="00922E33"/>
    <w:rsid w:val="00923FFE"/>
    <w:rsid w:val="009241BB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1969"/>
    <w:rsid w:val="0094280B"/>
    <w:rsid w:val="009428C7"/>
    <w:rsid w:val="00942FDA"/>
    <w:rsid w:val="00943915"/>
    <w:rsid w:val="00944553"/>
    <w:rsid w:val="00944D96"/>
    <w:rsid w:val="009453D7"/>
    <w:rsid w:val="00945BFE"/>
    <w:rsid w:val="00946910"/>
    <w:rsid w:val="00946974"/>
    <w:rsid w:val="00946D25"/>
    <w:rsid w:val="0095015E"/>
    <w:rsid w:val="009515F6"/>
    <w:rsid w:val="00954449"/>
    <w:rsid w:val="00954EDE"/>
    <w:rsid w:val="00960CD2"/>
    <w:rsid w:val="0096183F"/>
    <w:rsid w:val="00961D17"/>
    <w:rsid w:val="00962EE8"/>
    <w:rsid w:val="00963132"/>
    <w:rsid w:val="00966610"/>
    <w:rsid w:val="0096710F"/>
    <w:rsid w:val="00971067"/>
    <w:rsid w:val="00972CE1"/>
    <w:rsid w:val="00973C49"/>
    <w:rsid w:val="009762CC"/>
    <w:rsid w:val="009812B2"/>
    <w:rsid w:val="0098215E"/>
    <w:rsid w:val="00982A35"/>
    <w:rsid w:val="0098340A"/>
    <w:rsid w:val="009854DF"/>
    <w:rsid w:val="00985FB3"/>
    <w:rsid w:val="00986257"/>
    <w:rsid w:val="00987013"/>
    <w:rsid w:val="009906AE"/>
    <w:rsid w:val="009911CA"/>
    <w:rsid w:val="00991A38"/>
    <w:rsid w:val="00992836"/>
    <w:rsid w:val="00993FDE"/>
    <w:rsid w:val="0099484A"/>
    <w:rsid w:val="00995154"/>
    <w:rsid w:val="009970B5"/>
    <w:rsid w:val="00997C63"/>
    <w:rsid w:val="00997CE8"/>
    <w:rsid w:val="009A0E02"/>
    <w:rsid w:val="009A1969"/>
    <w:rsid w:val="009A26BB"/>
    <w:rsid w:val="009A2B30"/>
    <w:rsid w:val="009A37BC"/>
    <w:rsid w:val="009A5096"/>
    <w:rsid w:val="009A5CD0"/>
    <w:rsid w:val="009A687E"/>
    <w:rsid w:val="009A6A67"/>
    <w:rsid w:val="009B1A1E"/>
    <w:rsid w:val="009B22C5"/>
    <w:rsid w:val="009B3109"/>
    <w:rsid w:val="009B3C73"/>
    <w:rsid w:val="009B513A"/>
    <w:rsid w:val="009B5BBA"/>
    <w:rsid w:val="009B65F5"/>
    <w:rsid w:val="009B6CC7"/>
    <w:rsid w:val="009B6FC1"/>
    <w:rsid w:val="009C4207"/>
    <w:rsid w:val="009D0C5F"/>
    <w:rsid w:val="009D251C"/>
    <w:rsid w:val="009D2598"/>
    <w:rsid w:val="009D39A4"/>
    <w:rsid w:val="009D3A5C"/>
    <w:rsid w:val="009D44A0"/>
    <w:rsid w:val="009D4537"/>
    <w:rsid w:val="009D57E0"/>
    <w:rsid w:val="009D6E48"/>
    <w:rsid w:val="009D6F58"/>
    <w:rsid w:val="009E0435"/>
    <w:rsid w:val="009E0578"/>
    <w:rsid w:val="009E095A"/>
    <w:rsid w:val="009E1B63"/>
    <w:rsid w:val="009E43E3"/>
    <w:rsid w:val="009E48E9"/>
    <w:rsid w:val="009E54C8"/>
    <w:rsid w:val="009F0B0E"/>
    <w:rsid w:val="009F0B92"/>
    <w:rsid w:val="009F154C"/>
    <w:rsid w:val="009F23D5"/>
    <w:rsid w:val="009F31DB"/>
    <w:rsid w:val="009F53FA"/>
    <w:rsid w:val="009F60DD"/>
    <w:rsid w:val="009F62C6"/>
    <w:rsid w:val="009F711A"/>
    <w:rsid w:val="009F7248"/>
    <w:rsid w:val="009F7F4E"/>
    <w:rsid w:val="00A00718"/>
    <w:rsid w:val="00A02087"/>
    <w:rsid w:val="00A020B2"/>
    <w:rsid w:val="00A03535"/>
    <w:rsid w:val="00A0473D"/>
    <w:rsid w:val="00A04B6E"/>
    <w:rsid w:val="00A04EA4"/>
    <w:rsid w:val="00A079FA"/>
    <w:rsid w:val="00A07C79"/>
    <w:rsid w:val="00A07CE9"/>
    <w:rsid w:val="00A1229B"/>
    <w:rsid w:val="00A132F8"/>
    <w:rsid w:val="00A1475E"/>
    <w:rsid w:val="00A14C9E"/>
    <w:rsid w:val="00A14D74"/>
    <w:rsid w:val="00A153A7"/>
    <w:rsid w:val="00A16044"/>
    <w:rsid w:val="00A16AF2"/>
    <w:rsid w:val="00A20495"/>
    <w:rsid w:val="00A255AC"/>
    <w:rsid w:val="00A258C2"/>
    <w:rsid w:val="00A266C2"/>
    <w:rsid w:val="00A30273"/>
    <w:rsid w:val="00A30AE7"/>
    <w:rsid w:val="00A32B15"/>
    <w:rsid w:val="00A333F8"/>
    <w:rsid w:val="00A344F6"/>
    <w:rsid w:val="00A3648C"/>
    <w:rsid w:val="00A36784"/>
    <w:rsid w:val="00A37793"/>
    <w:rsid w:val="00A40918"/>
    <w:rsid w:val="00A41CC3"/>
    <w:rsid w:val="00A429A7"/>
    <w:rsid w:val="00A4303F"/>
    <w:rsid w:val="00A44800"/>
    <w:rsid w:val="00A455F5"/>
    <w:rsid w:val="00A45D25"/>
    <w:rsid w:val="00A47F9E"/>
    <w:rsid w:val="00A51042"/>
    <w:rsid w:val="00A515A4"/>
    <w:rsid w:val="00A54434"/>
    <w:rsid w:val="00A56165"/>
    <w:rsid w:val="00A565B6"/>
    <w:rsid w:val="00A63DC5"/>
    <w:rsid w:val="00A66D34"/>
    <w:rsid w:val="00A674CD"/>
    <w:rsid w:val="00A70BB5"/>
    <w:rsid w:val="00A71228"/>
    <w:rsid w:val="00A718AF"/>
    <w:rsid w:val="00A750C8"/>
    <w:rsid w:val="00A75D77"/>
    <w:rsid w:val="00A75FAF"/>
    <w:rsid w:val="00A765D4"/>
    <w:rsid w:val="00A767CD"/>
    <w:rsid w:val="00A80FAB"/>
    <w:rsid w:val="00A81F1E"/>
    <w:rsid w:val="00A8293F"/>
    <w:rsid w:val="00A839A7"/>
    <w:rsid w:val="00A83A31"/>
    <w:rsid w:val="00A83A42"/>
    <w:rsid w:val="00A8420F"/>
    <w:rsid w:val="00A84B7C"/>
    <w:rsid w:val="00A86307"/>
    <w:rsid w:val="00A90F92"/>
    <w:rsid w:val="00A91BCF"/>
    <w:rsid w:val="00A92060"/>
    <w:rsid w:val="00A9626A"/>
    <w:rsid w:val="00A96746"/>
    <w:rsid w:val="00A97DC3"/>
    <w:rsid w:val="00AA1A2F"/>
    <w:rsid w:val="00AA40E9"/>
    <w:rsid w:val="00AB1BC9"/>
    <w:rsid w:val="00AB1F42"/>
    <w:rsid w:val="00AB28C6"/>
    <w:rsid w:val="00AB35AA"/>
    <w:rsid w:val="00AB38B6"/>
    <w:rsid w:val="00AB4070"/>
    <w:rsid w:val="00AB4202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67ED"/>
    <w:rsid w:val="00AD291E"/>
    <w:rsid w:val="00AD295D"/>
    <w:rsid w:val="00AD3656"/>
    <w:rsid w:val="00AD7761"/>
    <w:rsid w:val="00AD7A4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B5F"/>
    <w:rsid w:val="00AF1F83"/>
    <w:rsid w:val="00AF594C"/>
    <w:rsid w:val="00AF5E2C"/>
    <w:rsid w:val="00AF5EB9"/>
    <w:rsid w:val="00AF789F"/>
    <w:rsid w:val="00B001FC"/>
    <w:rsid w:val="00B0041E"/>
    <w:rsid w:val="00B004DD"/>
    <w:rsid w:val="00B02089"/>
    <w:rsid w:val="00B03338"/>
    <w:rsid w:val="00B04467"/>
    <w:rsid w:val="00B0528F"/>
    <w:rsid w:val="00B0697A"/>
    <w:rsid w:val="00B07330"/>
    <w:rsid w:val="00B076A1"/>
    <w:rsid w:val="00B1098B"/>
    <w:rsid w:val="00B10D84"/>
    <w:rsid w:val="00B114DA"/>
    <w:rsid w:val="00B124D5"/>
    <w:rsid w:val="00B13D00"/>
    <w:rsid w:val="00B13E2E"/>
    <w:rsid w:val="00B1621F"/>
    <w:rsid w:val="00B16B18"/>
    <w:rsid w:val="00B16CBD"/>
    <w:rsid w:val="00B177FB"/>
    <w:rsid w:val="00B2076B"/>
    <w:rsid w:val="00B20E62"/>
    <w:rsid w:val="00B20F67"/>
    <w:rsid w:val="00B25050"/>
    <w:rsid w:val="00B264CF"/>
    <w:rsid w:val="00B267DD"/>
    <w:rsid w:val="00B269E6"/>
    <w:rsid w:val="00B27C0F"/>
    <w:rsid w:val="00B31A0A"/>
    <w:rsid w:val="00B31BA4"/>
    <w:rsid w:val="00B31F66"/>
    <w:rsid w:val="00B32748"/>
    <w:rsid w:val="00B36F40"/>
    <w:rsid w:val="00B3702C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213A"/>
    <w:rsid w:val="00B52216"/>
    <w:rsid w:val="00B54207"/>
    <w:rsid w:val="00B54B28"/>
    <w:rsid w:val="00B550D8"/>
    <w:rsid w:val="00B5552B"/>
    <w:rsid w:val="00B55FBD"/>
    <w:rsid w:val="00B56A7D"/>
    <w:rsid w:val="00B610AB"/>
    <w:rsid w:val="00B61C63"/>
    <w:rsid w:val="00B62E4D"/>
    <w:rsid w:val="00B66476"/>
    <w:rsid w:val="00B6757E"/>
    <w:rsid w:val="00B70A11"/>
    <w:rsid w:val="00B7383F"/>
    <w:rsid w:val="00B73DB8"/>
    <w:rsid w:val="00B74085"/>
    <w:rsid w:val="00B74CCE"/>
    <w:rsid w:val="00B75085"/>
    <w:rsid w:val="00B76123"/>
    <w:rsid w:val="00B773B8"/>
    <w:rsid w:val="00B774E6"/>
    <w:rsid w:val="00B8055F"/>
    <w:rsid w:val="00B80D9B"/>
    <w:rsid w:val="00B80E06"/>
    <w:rsid w:val="00B81C49"/>
    <w:rsid w:val="00B824D1"/>
    <w:rsid w:val="00B83F1B"/>
    <w:rsid w:val="00B8440D"/>
    <w:rsid w:val="00B849F6"/>
    <w:rsid w:val="00B85315"/>
    <w:rsid w:val="00B9225F"/>
    <w:rsid w:val="00B922D3"/>
    <w:rsid w:val="00B9425C"/>
    <w:rsid w:val="00B968FD"/>
    <w:rsid w:val="00BA1192"/>
    <w:rsid w:val="00BA121E"/>
    <w:rsid w:val="00BA2492"/>
    <w:rsid w:val="00BA2EFF"/>
    <w:rsid w:val="00BA6EB7"/>
    <w:rsid w:val="00BA6F5D"/>
    <w:rsid w:val="00BA7D71"/>
    <w:rsid w:val="00BB2BB1"/>
    <w:rsid w:val="00BB7B1F"/>
    <w:rsid w:val="00BC01B8"/>
    <w:rsid w:val="00BC29A8"/>
    <w:rsid w:val="00BC5F00"/>
    <w:rsid w:val="00BC6083"/>
    <w:rsid w:val="00BC7982"/>
    <w:rsid w:val="00BC7C23"/>
    <w:rsid w:val="00BD028B"/>
    <w:rsid w:val="00BD0D59"/>
    <w:rsid w:val="00BD1334"/>
    <w:rsid w:val="00BD2561"/>
    <w:rsid w:val="00BD297B"/>
    <w:rsid w:val="00BD397E"/>
    <w:rsid w:val="00BD3D95"/>
    <w:rsid w:val="00BD417E"/>
    <w:rsid w:val="00BD438B"/>
    <w:rsid w:val="00BD63FC"/>
    <w:rsid w:val="00BD6FE0"/>
    <w:rsid w:val="00BD7114"/>
    <w:rsid w:val="00BD759B"/>
    <w:rsid w:val="00BE0266"/>
    <w:rsid w:val="00BE063C"/>
    <w:rsid w:val="00BE0A4D"/>
    <w:rsid w:val="00BE19E2"/>
    <w:rsid w:val="00BE1C1D"/>
    <w:rsid w:val="00BE2DF8"/>
    <w:rsid w:val="00BE30D0"/>
    <w:rsid w:val="00BE359B"/>
    <w:rsid w:val="00BE4713"/>
    <w:rsid w:val="00BE599C"/>
    <w:rsid w:val="00BE6CBD"/>
    <w:rsid w:val="00BE76FE"/>
    <w:rsid w:val="00BE7854"/>
    <w:rsid w:val="00BF0870"/>
    <w:rsid w:val="00BF0A56"/>
    <w:rsid w:val="00BF14C7"/>
    <w:rsid w:val="00BF1877"/>
    <w:rsid w:val="00BF3C9A"/>
    <w:rsid w:val="00BF4214"/>
    <w:rsid w:val="00BF486E"/>
    <w:rsid w:val="00BF5EB9"/>
    <w:rsid w:val="00BF6642"/>
    <w:rsid w:val="00C00F86"/>
    <w:rsid w:val="00C022F9"/>
    <w:rsid w:val="00C03EC5"/>
    <w:rsid w:val="00C046F8"/>
    <w:rsid w:val="00C07159"/>
    <w:rsid w:val="00C078E5"/>
    <w:rsid w:val="00C079DD"/>
    <w:rsid w:val="00C079E7"/>
    <w:rsid w:val="00C1114B"/>
    <w:rsid w:val="00C11C59"/>
    <w:rsid w:val="00C12520"/>
    <w:rsid w:val="00C154FA"/>
    <w:rsid w:val="00C16119"/>
    <w:rsid w:val="00C16F90"/>
    <w:rsid w:val="00C17D57"/>
    <w:rsid w:val="00C21966"/>
    <w:rsid w:val="00C23055"/>
    <w:rsid w:val="00C23BA9"/>
    <w:rsid w:val="00C24564"/>
    <w:rsid w:val="00C25200"/>
    <w:rsid w:val="00C32B3F"/>
    <w:rsid w:val="00C32B9E"/>
    <w:rsid w:val="00C335EB"/>
    <w:rsid w:val="00C33C04"/>
    <w:rsid w:val="00C35903"/>
    <w:rsid w:val="00C36856"/>
    <w:rsid w:val="00C408B9"/>
    <w:rsid w:val="00C41488"/>
    <w:rsid w:val="00C41883"/>
    <w:rsid w:val="00C42889"/>
    <w:rsid w:val="00C42C25"/>
    <w:rsid w:val="00C42E03"/>
    <w:rsid w:val="00C4302B"/>
    <w:rsid w:val="00C43ABC"/>
    <w:rsid w:val="00C44479"/>
    <w:rsid w:val="00C44F2E"/>
    <w:rsid w:val="00C45D36"/>
    <w:rsid w:val="00C4603E"/>
    <w:rsid w:val="00C46588"/>
    <w:rsid w:val="00C47F44"/>
    <w:rsid w:val="00C5233B"/>
    <w:rsid w:val="00C5396A"/>
    <w:rsid w:val="00C55745"/>
    <w:rsid w:val="00C55AEE"/>
    <w:rsid w:val="00C569B1"/>
    <w:rsid w:val="00C56F5E"/>
    <w:rsid w:val="00C57086"/>
    <w:rsid w:val="00C57428"/>
    <w:rsid w:val="00C5773C"/>
    <w:rsid w:val="00C57903"/>
    <w:rsid w:val="00C632F0"/>
    <w:rsid w:val="00C65D66"/>
    <w:rsid w:val="00C66318"/>
    <w:rsid w:val="00C66D7A"/>
    <w:rsid w:val="00C705D5"/>
    <w:rsid w:val="00C71901"/>
    <w:rsid w:val="00C71AF3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8353B"/>
    <w:rsid w:val="00C84BF1"/>
    <w:rsid w:val="00C86177"/>
    <w:rsid w:val="00C867DC"/>
    <w:rsid w:val="00C87FA6"/>
    <w:rsid w:val="00C90468"/>
    <w:rsid w:val="00C905BB"/>
    <w:rsid w:val="00C916B4"/>
    <w:rsid w:val="00C91FF4"/>
    <w:rsid w:val="00C939C2"/>
    <w:rsid w:val="00C977BB"/>
    <w:rsid w:val="00CA1ABC"/>
    <w:rsid w:val="00CA1B1E"/>
    <w:rsid w:val="00CA2EEF"/>
    <w:rsid w:val="00CA4352"/>
    <w:rsid w:val="00CA479B"/>
    <w:rsid w:val="00CA47C0"/>
    <w:rsid w:val="00CA5EA4"/>
    <w:rsid w:val="00CA6167"/>
    <w:rsid w:val="00CA653E"/>
    <w:rsid w:val="00CA7E58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4CD"/>
    <w:rsid w:val="00CC790C"/>
    <w:rsid w:val="00CC7F6D"/>
    <w:rsid w:val="00CD10BD"/>
    <w:rsid w:val="00CD16D0"/>
    <w:rsid w:val="00CD17E2"/>
    <w:rsid w:val="00CD2977"/>
    <w:rsid w:val="00CD69BE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5D54"/>
    <w:rsid w:val="00CF6205"/>
    <w:rsid w:val="00CF7B0D"/>
    <w:rsid w:val="00D019D5"/>
    <w:rsid w:val="00D02486"/>
    <w:rsid w:val="00D045FE"/>
    <w:rsid w:val="00D04B06"/>
    <w:rsid w:val="00D05F28"/>
    <w:rsid w:val="00D068CC"/>
    <w:rsid w:val="00D071D4"/>
    <w:rsid w:val="00D074FE"/>
    <w:rsid w:val="00D118CF"/>
    <w:rsid w:val="00D13AB8"/>
    <w:rsid w:val="00D15A06"/>
    <w:rsid w:val="00D170A4"/>
    <w:rsid w:val="00D17E37"/>
    <w:rsid w:val="00D20381"/>
    <w:rsid w:val="00D20775"/>
    <w:rsid w:val="00D20EA9"/>
    <w:rsid w:val="00D212F0"/>
    <w:rsid w:val="00D214A0"/>
    <w:rsid w:val="00D21AEA"/>
    <w:rsid w:val="00D21DEF"/>
    <w:rsid w:val="00D22060"/>
    <w:rsid w:val="00D22756"/>
    <w:rsid w:val="00D23396"/>
    <w:rsid w:val="00D31003"/>
    <w:rsid w:val="00D312EC"/>
    <w:rsid w:val="00D31852"/>
    <w:rsid w:val="00D32508"/>
    <w:rsid w:val="00D325B9"/>
    <w:rsid w:val="00D32859"/>
    <w:rsid w:val="00D359B5"/>
    <w:rsid w:val="00D422FA"/>
    <w:rsid w:val="00D43B62"/>
    <w:rsid w:val="00D4522C"/>
    <w:rsid w:val="00D45B2E"/>
    <w:rsid w:val="00D4624F"/>
    <w:rsid w:val="00D4683C"/>
    <w:rsid w:val="00D4783E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C5F"/>
    <w:rsid w:val="00D60DF7"/>
    <w:rsid w:val="00D6210C"/>
    <w:rsid w:val="00D6210F"/>
    <w:rsid w:val="00D624AC"/>
    <w:rsid w:val="00D63CF2"/>
    <w:rsid w:val="00D643C6"/>
    <w:rsid w:val="00D6767B"/>
    <w:rsid w:val="00D70177"/>
    <w:rsid w:val="00D70852"/>
    <w:rsid w:val="00D71838"/>
    <w:rsid w:val="00D71E17"/>
    <w:rsid w:val="00D729FF"/>
    <w:rsid w:val="00D73292"/>
    <w:rsid w:val="00D74DD5"/>
    <w:rsid w:val="00D77319"/>
    <w:rsid w:val="00D77B46"/>
    <w:rsid w:val="00D8202B"/>
    <w:rsid w:val="00D83039"/>
    <w:rsid w:val="00D83ABC"/>
    <w:rsid w:val="00D85B71"/>
    <w:rsid w:val="00D876E9"/>
    <w:rsid w:val="00D87876"/>
    <w:rsid w:val="00D901B8"/>
    <w:rsid w:val="00D90C67"/>
    <w:rsid w:val="00D92002"/>
    <w:rsid w:val="00D92CF4"/>
    <w:rsid w:val="00D94EB7"/>
    <w:rsid w:val="00D94F52"/>
    <w:rsid w:val="00D97475"/>
    <w:rsid w:val="00D977B5"/>
    <w:rsid w:val="00D97A3B"/>
    <w:rsid w:val="00DA1EEB"/>
    <w:rsid w:val="00DA3385"/>
    <w:rsid w:val="00DA6A12"/>
    <w:rsid w:val="00DB0FED"/>
    <w:rsid w:val="00DB1A1D"/>
    <w:rsid w:val="00DB2AAC"/>
    <w:rsid w:val="00DB3203"/>
    <w:rsid w:val="00DB376C"/>
    <w:rsid w:val="00DB38AD"/>
    <w:rsid w:val="00DB4072"/>
    <w:rsid w:val="00DC0670"/>
    <w:rsid w:val="00DC65B2"/>
    <w:rsid w:val="00DD02FA"/>
    <w:rsid w:val="00DD098D"/>
    <w:rsid w:val="00DD1EB5"/>
    <w:rsid w:val="00DD37BF"/>
    <w:rsid w:val="00DD4397"/>
    <w:rsid w:val="00DD661A"/>
    <w:rsid w:val="00DE09FB"/>
    <w:rsid w:val="00DE150C"/>
    <w:rsid w:val="00DE4DE3"/>
    <w:rsid w:val="00DE5D9C"/>
    <w:rsid w:val="00DE7FA5"/>
    <w:rsid w:val="00DF04BF"/>
    <w:rsid w:val="00DF2A8D"/>
    <w:rsid w:val="00DF2BEE"/>
    <w:rsid w:val="00DF2DB2"/>
    <w:rsid w:val="00DF39F7"/>
    <w:rsid w:val="00DF503E"/>
    <w:rsid w:val="00DF732B"/>
    <w:rsid w:val="00DF7C0B"/>
    <w:rsid w:val="00E0011B"/>
    <w:rsid w:val="00E00BB6"/>
    <w:rsid w:val="00E022A2"/>
    <w:rsid w:val="00E0270D"/>
    <w:rsid w:val="00E02F6A"/>
    <w:rsid w:val="00E03DAC"/>
    <w:rsid w:val="00E0534A"/>
    <w:rsid w:val="00E0562D"/>
    <w:rsid w:val="00E0749F"/>
    <w:rsid w:val="00E07A0B"/>
    <w:rsid w:val="00E10B50"/>
    <w:rsid w:val="00E15EB2"/>
    <w:rsid w:val="00E162EF"/>
    <w:rsid w:val="00E202CF"/>
    <w:rsid w:val="00E21B0D"/>
    <w:rsid w:val="00E2520E"/>
    <w:rsid w:val="00E25B31"/>
    <w:rsid w:val="00E25ED6"/>
    <w:rsid w:val="00E3006F"/>
    <w:rsid w:val="00E3010A"/>
    <w:rsid w:val="00E314A4"/>
    <w:rsid w:val="00E322D4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44C7"/>
    <w:rsid w:val="00E45238"/>
    <w:rsid w:val="00E454C6"/>
    <w:rsid w:val="00E456D2"/>
    <w:rsid w:val="00E45D22"/>
    <w:rsid w:val="00E47767"/>
    <w:rsid w:val="00E47C8A"/>
    <w:rsid w:val="00E50103"/>
    <w:rsid w:val="00E5122E"/>
    <w:rsid w:val="00E51E4A"/>
    <w:rsid w:val="00E52941"/>
    <w:rsid w:val="00E52F5F"/>
    <w:rsid w:val="00E54A88"/>
    <w:rsid w:val="00E54F26"/>
    <w:rsid w:val="00E55692"/>
    <w:rsid w:val="00E568F6"/>
    <w:rsid w:val="00E56C31"/>
    <w:rsid w:val="00E61983"/>
    <w:rsid w:val="00E63170"/>
    <w:rsid w:val="00E63585"/>
    <w:rsid w:val="00E661E0"/>
    <w:rsid w:val="00E70AF3"/>
    <w:rsid w:val="00E7180C"/>
    <w:rsid w:val="00E775B0"/>
    <w:rsid w:val="00E77664"/>
    <w:rsid w:val="00E77FE5"/>
    <w:rsid w:val="00E803C2"/>
    <w:rsid w:val="00E84B06"/>
    <w:rsid w:val="00E85BA0"/>
    <w:rsid w:val="00E8673C"/>
    <w:rsid w:val="00E87082"/>
    <w:rsid w:val="00E8768A"/>
    <w:rsid w:val="00E87B37"/>
    <w:rsid w:val="00E93998"/>
    <w:rsid w:val="00E93FED"/>
    <w:rsid w:val="00E941F6"/>
    <w:rsid w:val="00E96090"/>
    <w:rsid w:val="00E97CF0"/>
    <w:rsid w:val="00E97D85"/>
    <w:rsid w:val="00EA015D"/>
    <w:rsid w:val="00EA0FE8"/>
    <w:rsid w:val="00EA2CE9"/>
    <w:rsid w:val="00EA3B50"/>
    <w:rsid w:val="00EA5AF4"/>
    <w:rsid w:val="00EA5CE5"/>
    <w:rsid w:val="00EA7B84"/>
    <w:rsid w:val="00EB073A"/>
    <w:rsid w:val="00EB1C11"/>
    <w:rsid w:val="00EB1D1F"/>
    <w:rsid w:val="00EB47FB"/>
    <w:rsid w:val="00EB4C71"/>
    <w:rsid w:val="00EB6AA8"/>
    <w:rsid w:val="00EB711C"/>
    <w:rsid w:val="00EB7911"/>
    <w:rsid w:val="00EC2D3A"/>
    <w:rsid w:val="00EC31F1"/>
    <w:rsid w:val="00EC38D1"/>
    <w:rsid w:val="00EC4E70"/>
    <w:rsid w:val="00EC564D"/>
    <w:rsid w:val="00EC673E"/>
    <w:rsid w:val="00EC7054"/>
    <w:rsid w:val="00EC7494"/>
    <w:rsid w:val="00ED1658"/>
    <w:rsid w:val="00ED2225"/>
    <w:rsid w:val="00ED759B"/>
    <w:rsid w:val="00EE0E8A"/>
    <w:rsid w:val="00EE17E3"/>
    <w:rsid w:val="00EE1F9A"/>
    <w:rsid w:val="00EE2E55"/>
    <w:rsid w:val="00EE2EF1"/>
    <w:rsid w:val="00EE33B3"/>
    <w:rsid w:val="00EE4E12"/>
    <w:rsid w:val="00EE55D7"/>
    <w:rsid w:val="00EE686A"/>
    <w:rsid w:val="00EF1575"/>
    <w:rsid w:val="00EF420F"/>
    <w:rsid w:val="00EF498F"/>
    <w:rsid w:val="00EF4BC3"/>
    <w:rsid w:val="00EF647A"/>
    <w:rsid w:val="00EF6B8F"/>
    <w:rsid w:val="00EF7E67"/>
    <w:rsid w:val="00F022EA"/>
    <w:rsid w:val="00F02610"/>
    <w:rsid w:val="00F027F5"/>
    <w:rsid w:val="00F02965"/>
    <w:rsid w:val="00F03C4E"/>
    <w:rsid w:val="00F0416C"/>
    <w:rsid w:val="00F045BC"/>
    <w:rsid w:val="00F0466B"/>
    <w:rsid w:val="00F11602"/>
    <w:rsid w:val="00F1314A"/>
    <w:rsid w:val="00F1369A"/>
    <w:rsid w:val="00F13855"/>
    <w:rsid w:val="00F16B02"/>
    <w:rsid w:val="00F16D4D"/>
    <w:rsid w:val="00F20336"/>
    <w:rsid w:val="00F21483"/>
    <w:rsid w:val="00F2192D"/>
    <w:rsid w:val="00F21EA6"/>
    <w:rsid w:val="00F23191"/>
    <w:rsid w:val="00F231DB"/>
    <w:rsid w:val="00F2359F"/>
    <w:rsid w:val="00F239FA"/>
    <w:rsid w:val="00F254BF"/>
    <w:rsid w:val="00F259EA"/>
    <w:rsid w:val="00F25A23"/>
    <w:rsid w:val="00F26ACF"/>
    <w:rsid w:val="00F3117B"/>
    <w:rsid w:val="00F325E7"/>
    <w:rsid w:val="00F32A10"/>
    <w:rsid w:val="00F33552"/>
    <w:rsid w:val="00F337C3"/>
    <w:rsid w:val="00F340AD"/>
    <w:rsid w:val="00F34134"/>
    <w:rsid w:val="00F3505D"/>
    <w:rsid w:val="00F35342"/>
    <w:rsid w:val="00F40238"/>
    <w:rsid w:val="00F44238"/>
    <w:rsid w:val="00F4496C"/>
    <w:rsid w:val="00F45A3E"/>
    <w:rsid w:val="00F50680"/>
    <w:rsid w:val="00F50897"/>
    <w:rsid w:val="00F51031"/>
    <w:rsid w:val="00F51CA7"/>
    <w:rsid w:val="00F53988"/>
    <w:rsid w:val="00F54F10"/>
    <w:rsid w:val="00F55DAB"/>
    <w:rsid w:val="00F56C8A"/>
    <w:rsid w:val="00F578D3"/>
    <w:rsid w:val="00F60946"/>
    <w:rsid w:val="00F61513"/>
    <w:rsid w:val="00F61747"/>
    <w:rsid w:val="00F61B1A"/>
    <w:rsid w:val="00F61F05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33D8"/>
    <w:rsid w:val="00F73CDF"/>
    <w:rsid w:val="00F746D6"/>
    <w:rsid w:val="00F75C5D"/>
    <w:rsid w:val="00F76C1D"/>
    <w:rsid w:val="00F803F7"/>
    <w:rsid w:val="00F80FBB"/>
    <w:rsid w:val="00F81F10"/>
    <w:rsid w:val="00F82F70"/>
    <w:rsid w:val="00F90400"/>
    <w:rsid w:val="00F918F8"/>
    <w:rsid w:val="00F92708"/>
    <w:rsid w:val="00F92910"/>
    <w:rsid w:val="00F93B73"/>
    <w:rsid w:val="00F9446D"/>
    <w:rsid w:val="00F9585E"/>
    <w:rsid w:val="00F97068"/>
    <w:rsid w:val="00F977F6"/>
    <w:rsid w:val="00F97F30"/>
    <w:rsid w:val="00FA12F9"/>
    <w:rsid w:val="00FA1C48"/>
    <w:rsid w:val="00FA404E"/>
    <w:rsid w:val="00FA45AD"/>
    <w:rsid w:val="00FA5426"/>
    <w:rsid w:val="00FA5D66"/>
    <w:rsid w:val="00FA6A48"/>
    <w:rsid w:val="00FA7738"/>
    <w:rsid w:val="00FB31E7"/>
    <w:rsid w:val="00FB43CC"/>
    <w:rsid w:val="00FB44B0"/>
    <w:rsid w:val="00FB4DD3"/>
    <w:rsid w:val="00FB4F46"/>
    <w:rsid w:val="00FB58BE"/>
    <w:rsid w:val="00FB5BDE"/>
    <w:rsid w:val="00FB5D80"/>
    <w:rsid w:val="00FB6AE6"/>
    <w:rsid w:val="00FB7D13"/>
    <w:rsid w:val="00FC13E5"/>
    <w:rsid w:val="00FC2069"/>
    <w:rsid w:val="00FC3430"/>
    <w:rsid w:val="00FC4F6D"/>
    <w:rsid w:val="00FC74DF"/>
    <w:rsid w:val="00FC75AB"/>
    <w:rsid w:val="00FD00E1"/>
    <w:rsid w:val="00FD0B5E"/>
    <w:rsid w:val="00FD0E8A"/>
    <w:rsid w:val="00FD2200"/>
    <w:rsid w:val="00FD2A7A"/>
    <w:rsid w:val="00FD2FB5"/>
    <w:rsid w:val="00FD3399"/>
    <w:rsid w:val="00FD3E92"/>
    <w:rsid w:val="00FE1619"/>
    <w:rsid w:val="00FE2149"/>
    <w:rsid w:val="00FE23BA"/>
    <w:rsid w:val="00FE2C22"/>
    <w:rsid w:val="00FE79F1"/>
    <w:rsid w:val="00FF0424"/>
    <w:rsid w:val="00FF21E5"/>
    <w:rsid w:val="00FF29C6"/>
    <w:rsid w:val="00FF2CDB"/>
    <w:rsid w:val="00FF31B4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6B40-C970-4624-98F5-CB722A58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gilimanova.en</cp:lastModifiedBy>
  <cp:revision>31</cp:revision>
  <cp:lastPrinted>2025-06-30T10:40:00Z</cp:lastPrinted>
  <dcterms:created xsi:type="dcterms:W3CDTF">2025-04-02T07:25:00Z</dcterms:created>
  <dcterms:modified xsi:type="dcterms:W3CDTF">2025-06-30T10:51:00Z</dcterms:modified>
</cp:coreProperties>
</file>